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1E735" w14:textId="77777777" w:rsidR="00183514" w:rsidRDefault="00183514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4"/>
          <w:szCs w:val="24"/>
        </w:rPr>
      </w:pPr>
    </w:p>
    <w:p w14:paraId="376A5EAE" w14:textId="77777777" w:rsidR="00C84EBE" w:rsidRDefault="00C84EBE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4"/>
          <w:szCs w:val="24"/>
        </w:rPr>
      </w:pPr>
    </w:p>
    <w:p w14:paraId="68C6C85C" w14:textId="77777777" w:rsidR="00C84EBE" w:rsidRDefault="00C84EBE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4"/>
          <w:szCs w:val="24"/>
        </w:rPr>
      </w:pPr>
    </w:p>
    <w:p w14:paraId="0611EA4C" w14:textId="06BF0245" w:rsidR="001C7BF1" w:rsidRPr="00273FA3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4"/>
          <w:szCs w:val="24"/>
        </w:rPr>
      </w:pPr>
      <w:r w:rsidRPr="00273FA3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PUBLIC SERVICE GRANT (PSG) COUNCIL</w:t>
      </w:r>
    </w:p>
    <w:p w14:paraId="785623F2" w14:textId="5ECB5F8F" w:rsidR="001C7BF1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273FA3">
        <w:rPr>
          <w:rFonts w:ascii="Century Gothic" w:eastAsia="Times New Roman" w:hAnsi="Century Gothic" w:cs="Times New Roman"/>
          <w:b/>
          <w:sz w:val="24"/>
          <w:szCs w:val="24"/>
        </w:rPr>
        <w:t xml:space="preserve">MEETING </w:t>
      </w:r>
      <w:r w:rsidR="003C7211">
        <w:rPr>
          <w:rFonts w:ascii="Century Gothic" w:eastAsia="Times New Roman" w:hAnsi="Century Gothic" w:cs="Times New Roman"/>
          <w:b/>
          <w:sz w:val="24"/>
          <w:szCs w:val="24"/>
        </w:rPr>
        <w:t>MINUTES</w:t>
      </w:r>
    </w:p>
    <w:p w14:paraId="348522F7" w14:textId="2C80EB4D" w:rsidR="000D4C1C" w:rsidRDefault="007B4164" w:rsidP="000D4C1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7B4164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1BADFFEA" w14:textId="26708F80" w:rsidR="001C7BF1" w:rsidRPr="00273FA3" w:rsidRDefault="00146510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>October 8</w:t>
      </w:r>
      <w:r w:rsidRPr="00146510">
        <w:rPr>
          <w:rFonts w:ascii="Century Gothic" w:eastAsia="Times New Roman" w:hAnsi="Century Gothic" w:cs="Times New Roman"/>
          <w:b/>
          <w:sz w:val="24"/>
          <w:szCs w:val="24"/>
          <w:vertAlign w:val="superscript"/>
        </w:rPr>
        <w:t>th</w:t>
      </w:r>
      <w:r w:rsidR="00F92753">
        <w:rPr>
          <w:rFonts w:ascii="Century Gothic" w:eastAsia="Times New Roman" w:hAnsi="Century Gothic" w:cs="Times New Roman"/>
          <w:b/>
          <w:sz w:val="24"/>
          <w:szCs w:val="24"/>
        </w:rPr>
        <w:t xml:space="preserve">, 2021 </w:t>
      </w:r>
      <w:r w:rsidR="001C7BF1">
        <w:rPr>
          <w:rFonts w:ascii="Century Gothic" w:eastAsia="Times New Roman" w:hAnsi="Century Gothic" w:cs="Times New Roman"/>
          <w:b/>
          <w:sz w:val="24"/>
          <w:szCs w:val="24"/>
        </w:rPr>
        <w:t xml:space="preserve">– </w:t>
      </w:r>
      <w:r w:rsidR="00043664">
        <w:rPr>
          <w:rFonts w:ascii="Century Gothic" w:eastAsia="Times New Roman" w:hAnsi="Century Gothic" w:cs="Times New Roman"/>
          <w:b/>
          <w:sz w:val="24"/>
          <w:szCs w:val="24"/>
        </w:rPr>
        <w:t>3</w:t>
      </w:r>
      <w:r w:rsidR="001C7BF1">
        <w:rPr>
          <w:rFonts w:ascii="Century Gothic" w:eastAsia="Times New Roman" w:hAnsi="Century Gothic" w:cs="Times New Roman"/>
          <w:b/>
          <w:sz w:val="24"/>
          <w:szCs w:val="24"/>
        </w:rPr>
        <w:t>:</w:t>
      </w:r>
      <w:r w:rsidR="00184650">
        <w:rPr>
          <w:rFonts w:ascii="Century Gothic" w:eastAsia="Times New Roman" w:hAnsi="Century Gothic" w:cs="Times New Roman"/>
          <w:b/>
          <w:sz w:val="24"/>
          <w:szCs w:val="24"/>
        </w:rPr>
        <w:t>0</w:t>
      </w:r>
      <w:r w:rsidR="001C7BF1">
        <w:rPr>
          <w:rFonts w:ascii="Century Gothic" w:eastAsia="Times New Roman" w:hAnsi="Century Gothic" w:cs="Times New Roman"/>
          <w:b/>
          <w:sz w:val="24"/>
          <w:szCs w:val="24"/>
        </w:rPr>
        <w:t>0</w:t>
      </w:r>
      <w:r w:rsidR="001C7BF1" w:rsidRPr="00273FA3">
        <w:rPr>
          <w:rFonts w:ascii="Century Gothic" w:eastAsia="Times New Roman" w:hAnsi="Century Gothic" w:cs="Times New Roman"/>
          <w:b/>
          <w:sz w:val="24"/>
          <w:szCs w:val="24"/>
        </w:rPr>
        <w:t xml:space="preserve"> PM</w:t>
      </w:r>
    </w:p>
    <w:p w14:paraId="7D3F775D" w14:textId="0F54E1AE" w:rsidR="001C7BF1" w:rsidRPr="00273FA3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273FA3">
        <w:rPr>
          <w:rFonts w:ascii="Century Gothic" w:eastAsia="Times New Roman" w:hAnsi="Century Gothic" w:cs="Times New Roman"/>
          <w:b/>
          <w:sz w:val="24"/>
          <w:szCs w:val="24"/>
        </w:rPr>
        <w:t>Chair:</w:t>
      </w:r>
      <w:r w:rsidR="00F92753">
        <w:rPr>
          <w:rFonts w:ascii="Century Gothic" w:eastAsia="Times New Roman" w:hAnsi="Century Gothic" w:cs="Times New Roman"/>
          <w:b/>
          <w:sz w:val="24"/>
          <w:szCs w:val="24"/>
        </w:rPr>
        <w:t xml:space="preserve"> Bob Baldwin</w:t>
      </w: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</w:p>
    <w:p w14:paraId="06D3364E" w14:textId="4AD4CD79" w:rsidR="001C7BF1" w:rsidRPr="00273FA3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273FA3">
        <w:rPr>
          <w:rFonts w:ascii="Century Gothic" w:eastAsia="Times New Roman" w:hAnsi="Century Gothic" w:cs="Times New Roman"/>
          <w:b/>
          <w:sz w:val="24"/>
          <w:szCs w:val="24"/>
        </w:rPr>
        <w:t xml:space="preserve">Vice-Chair: </w:t>
      </w:r>
      <w:r w:rsidR="00F92753">
        <w:rPr>
          <w:rFonts w:ascii="Century Gothic" w:eastAsia="Times New Roman" w:hAnsi="Century Gothic" w:cs="Times New Roman"/>
          <w:b/>
          <w:sz w:val="24"/>
          <w:szCs w:val="24"/>
        </w:rPr>
        <w:t>Brad Goodwin</w:t>
      </w:r>
    </w:p>
    <w:p w14:paraId="6FD70A33" w14:textId="77777777" w:rsidR="001C7BF1" w:rsidRPr="00273FA3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Century Gothic" w:eastAsia="Times New Roman" w:hAnsi="Century Gothic" w:cs="Times New Roman"/>
          <w:b/>
        </w:rPr>
      </w:pPr>
    </w:p>
    <w:tbl>
      <w:tblPr>
        <w:tblpPr w:leftFromText="180" w:rightFromText="180" w:vertAnchor="text" w:horzAnchor="margin" w:tblpXSpec="center" w:tblpY="83"/>
        <w:tblW w:w="8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396"/>
        <w:gridCol w:w="569"/>
        <w:gridCol w:w="3841"/>
      </w:tblGrid>
      <w:tr w:rsidR="001C7BF1" w:rsidRPr="00273FA3" w14:paraId="0AF9DD18" w14:textId="77777777" w:rsidTr="0087285A">
        <w:trPr>
          <w:trHeight w:val="260"/>
        </w:trPr>
        <w:tc>
          <w:tcPr>
            <w:tcW w:w="8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F4BC0" w14:textId="77777777" w:rsidR="001C7BF1" w:rsidRPr="00273FA3" w:rsidRDefault="001C7BF1" w:rsidP="00AA6886">
            <w:pPr>
              <w:keepNext/>
              <w:spacing w:after="0" w:line="240" w:lineRule="auto"/>
              <w:ind w:right="-4"/>
              <w:jc w:val="center"/>
              <w:outlineLvl w:val="5"/>
              <w:rPr>
                <w:rFonts w:ascii="Century Gothic" w:eastAsia="Times New Roman" w:hAnsi="Century Gothic" w:cs="Times New Roman"/>
                <w:b/>
              </w:rPr>
            </w:pPr>
            <w:r w:rsidRPr="00273FA3">
              <w:rPr>
                <w:rFonts w:ascii="Century Gothic" w:eastAsia="Times New Roman" w:hAnsi="Century Gothic" w:cs="Times New Roman"/>
                <w:b/>
              </w:rPr>
              <w:t xml:space="preserve">Committee Meeting </w:t>
            </w:r>
            <w:r w:rsidRPr="00273FA3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DB0330" w:rsidRPr="00273FA3" w14:paraId="7FCAB0AA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39B1D" w14:textId="23C214AF" w:rsidR="00DB0330" w:rsidRPr="000D60FA" w:rsidRDefault="00274021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2869E" w14:textId="433E6B8B" w:rsidR="00DB0330" w:rsidRPr="000D60FA" w:rsidRDefault="00D51B27" w:rsidP="00DB0330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-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3487F" w14:textId="0F367566" w:rsidR="00DB0330" w:rsidRPr="000D60FA" w:rsidRDefault="00925A9F" w:rsidP="00274021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F598" w14:textId="40A9B5FF" w:rsidR="00DB0330" w:rsidRPr="000D60FA" w:rsidRDefault="00DB0330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</w:p>
        </w:tc>
      </w:tr>
      <w:tr w:rsidR="00DB0330" w:rsidRPr="00273FA3" w14:paraId="195A47ED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871E8" w14:textId="5B6A4FC6" w:rsidR="00DB0330" w:rsidRPr="000D60FA" w:rsidRDefault="00925A9F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68667" w14:textId="18833F11" w:rsidR="00DB0330" w:rsidRPr="000D60FA" w:rsidRDefault="00D51B27" w:rsidP="00D51B27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Brad Goodwin </w:t>
            </w:r>
            <w:r w:rsidR="00DB0330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- Vice Chair </w:t>
            </w:r>
            <w:r w:rsidR="007B4164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F154D" w14:textId="713D599E" w:rsidR="00DB0330" w:rsidRPr="000D60FA" w:rsidRDefault="00274021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1CCA" w14:textId="77777777" w:rsidR="00DB0330" w:rsidRPr="000D60FA" w:rsidRDefault="00DB0330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>Ann Mackey</w:t>
            </w:r>
          </w:p>
        </w:tc>
      </w:tr>
      <w:tr w:rsidR="0087285A" w:rsidRPr="00273FA3" w14:paraId="4D5BF4F7" w14:textId="77777777" w:rsidTr="0087285A">
        <w:trPr>
          <w:trHeight w:val="23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62112" w14:textId="606530F9" w:rsidR="0087285A" w:rsidRPr="000D60FA" w:rsidRDefault="007B4164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F7E71" w14:textId="5D62BDAA" w:rsidR="0087285A" w:rsidRPr="000D60FA" w:rsidRDefault="0087285A" w:rsidP="00AA6886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272CA" w14:textId="3CD61E94" w:rsidR="0087285A" w:rsidRPr="000D60FA" w:rsidRDefault="0087285A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A2FF" w14:textId="49B7C9AF" w:rsidR="0087285A" w:rsidRPr="000D60FA" w:rsidRDefault="0087285A" w:rsidP="00AA6886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>Courtney Weatherby-Hunter</w:t>
            </w:r>
          </w:p>
        </w:tc>
      </w:tr>
      <w:tr w:rsidR="0087285A" w:rsidRPr="00273FA3" w14:paraId="6C7E36ED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189E3" w14:textId="0CA12C24" w:rsidR="0087285A" w:rsidRPr="000D60FA" w:rsidRDefault="0087285A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3A15C" w14:textId="4ED73A8F" w:rsidR="0087285A" w:rsidRPr="000D60FA" w:rsidRDefault="0087285A" w:rsidP="00AA6886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Dr. Marcie Turne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1FC5E" w14:textId="0F3800AA" w:rsidR="0087285A" w:rsidRPr="000D60FA" w:rsidRDefault="00925A9F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99F5" w14:textId="2C4190AB" w:rsidR="0087285A" w:rsidRPr="000D60FA" w:rsidRDefault="0087285A" w:rsidP="00AA6886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>Jaclyn Blair</w:t>
            </w:r>
          </w:p>
        </w:tc>
      </w:tr>
      <w:tr w:rsidR="0087285A" w:rsidRPr="00273FA3" w14:paraId="046BD50D" w14:textId="77777777" w:rsidTr="0087285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E03A8" w14:textId="58DB4F5D" w:rsidR="0087285A" w:rsidRPr="000D60FA" w:rsidRDefault="00925A9F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F0AB0" w14:textId="2064A724" w:rsidR="0087285A" w:rsidRPr="000D60FA" w:rsidRDefault="0087285A" w:rsidP="00AA6886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Tameiko Grant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9E6CB" w14:textId="6418A9E1" w:rsidR="0087285A" w:rsidRPr="000D60FA" w:rsidRDefault="0087285A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BFF5" w14:textId="29A5A9B7" w:rsidR="0087285A" w:rsidRPr="000D60FA" w:rsidRDefault="0087285A" w:rsidP="00D51B27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Ryan Ertel </w:t>
            </w:r>
          </w:p>
        </w:tc>
      </w:tr>
      <w:tr w:rsidR="0087285A" w:rsidRPr="00273FA3" w14:paraId="1501E96E" w14:textId="77777777" w:rsidTr="0087285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90C4B" w14:textId="6CEC4DC1" w:rsidR="0087285A" w:rsidRPr="000D60FA" w:rsidRDefault="0087285A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97868" w14:textId="662BEC5C" w:rsidR="0087285A" w:rsidRPr="000D60FA" w:rsidRDefault="0087285A" w:rsidP="00AA6886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r. Dogan Tozoglu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CFB7C" w14:textId="6ED65A3E" w:rsidR="0087285A" w:rsidRPr="00773F21" w:rsidRDefault="00925A9F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8563" w14:textId="64A59F2B" w:rsidR="0087285A" w:rsidRPr="00773F21" w:rsidRDefault="0087285A" w:rsidP="00AA6886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 w:rsidRPr="00773F21">
              <w:rPr>
                <w:rFonts w:ascii="Century Gothic" w:eastAsia="MS Mincho" w:hAnsi="Century Gothic" w:cs="Arial"/>
                <w:b/>
                <w:bCs/>
                <w:lang w:eastAsia="ja-JP"/>
              </w:rPr>
              <w:t>James Coggi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</w:tr>
      <w:tr w:rsidR="0087285A" w:rsidRPr="00273FA3" w14:paraId="0FA02361" w14:textId="77777777" w:rsidTr="0087285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F4CC2" w14:textId="27BBFD8A" w:rsidR="0087285A" w:rsidRDefault="007B4164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06D0B" w14:textId="1E1CC944" w:rsidR="0087285A" w:rsidRPr="000D60FA" w:rsidRDefault="007B4164" w:rsidP="00AA6886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Chester Spellma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40C2C" w14:textId="77777777" w:rsidR="0087285A" w:rsidRDefault="0087285A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D146" w14:textId="77777777" w:rsidR="0087285A" w:rsidRPr="00773F21" w:rsidRDefault="0087285A" w:rsidP="00AA6886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</w:tbl>
    <w:p w14:paraId="0564D8DD" w14:textId="77777777" w:rsidR="001C7BF1" w:rsidRPr="00273FA3" w:rsidRDefault="001C7BF1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  <w:b/>
        </w:rPr>
      </w:pPr>
    </w:p>
    <w:p w14:paraId="08E036BC" w14:textId="58EC82C0" w:rsidR="001C7BF1" w:rsidRPr="00273FA3" w:rsidRDefault="001C7BF1" w:rsidP="001C7BF1">
      <w:pPr>
        <w:spacing w:after="0" w:line="240" w:lineRule="auto"/>
        <w:ind w:right="-4"/>
        <w:rPr>
          <w:rFonts w:ascii="Century Gothic" w:eastAsia="Times New Roman" w:hAnsi="Century Gothic" w:cs="Arial"/>
          <w:i/>
        </w:rPr>
      </w:pPr>
      <w:r w:rsidRPr="00273FA3">
        <w:rPr>
          <w:rFonts w:ascii="Century Gothic" w:eastAsia="Times New Roman" w:hAnsi="Century Gothic" w:cs="Arial"/>
          <w:b/>
        </w:rPr>
        <w:t xml:space="preserve">     Quorum Present:</w:t>
      </w:r>
      <w:r w:rsidRPr="00273FA3">
        <w:rPr>
          <w:rFonts w:ascii="Century Gothic" w:eastAsia="Times New Roman" w:hAnsi="Century Gothic" w:cs="Arial"/>
          <w:i/>
        </w:rPr>
        <w:t xml:space="preserve">  </w:t>
      </w:r>
      <w:r w:rsidR="00925A9F">
        <w:rPr>
          <w:rFonts w:ascii="Century Gothic" w:eastAsia="Times New Roman" w:hAnsi="Century Gothic" w:cs="Arial"/>
          <w:b/>
          <w:i/>
        </w:rPr>
        <w:t>Yes</w:t>
      </w:r>
      <w:r w:rsidRPr="00273FA3">
        <w:rPr>
          <w:rFonts w:ascii="Century Gothic" w:eastAsia="Times New Roman" w:hAnsi="Century Gothic" w:cs="Arial"/>
          <w:i/>
        </w:rPr>
        <w:t xml:space="preserve">                                        </w:t>
      </w:r>
    </w:p>
    <w:p w14:paraId="52035DC0" w14:textId="5AA98D2D" w:rsidR="001C7BF1" w:rsidRDefault="001C7BF1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</w:rPr>
      </w:pPr>
      <w:r w:rsidRPr="00273FA3">
        <w:rPr>
          <w:rFonts w:ascii="Century Gothic" w:eastAsia="Times New Roman" w:hAnsi="Century Gothic" w:cs="Arial"/>
          <w:b/>
        </w:rPr>
        <w:t>Staff</w:t>
      </w:r>
      <w:r w:rsidRPr="00273FA3">
        <w:rPr>
          <w:rFonts w:ascii="Century Gothic" w:eastAsia="Times New Roman" w:hAnsi="Century Gothic" w:cs="Arial"/>
        </w:rPr>
        <w:t xml:space="preserve">:  </w:t>
      </w:r>
      <w:r w:rsidR="003C7211"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>John Snyder, Office of Grants &amp; Compliance</w:t>
      </w:r>
      <w:r w:rsidR="003C7211">
        <w:rPr>
          <w:rFonts w:ascii="Century Gothic" w:eastAsia="Times New Roman" w:hAnsi="Century Gothic" w:cs="Arial"/>
        </w:rPr>
        <w:tab/>
      </w:r>
      <w:r w:rsidR="003C7211"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 xml:space="preserve"> </w:t>
      </w:r>
    </w:p>
    <w:p w14:paraId="2975EA07" w14:textId="1B50F180" w:rsidR="000D60FA" w:rsidRDefault="003C7211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ab/>
      </w:r>
      <w:r w:rsidR="00925A9F">
        <w:rPr>
          <w:rFonts w:ascii="Century Gothic" w:eastAsia="Times New Roman" w:hAnsi="Century Gothic" w:cs="Arial"/>
        </w:rPr>
        <w:t xml:space="preserve">David </w:t>
      </w:r>
      <w:r w:rsidR="00C84EBE">
        <w:rPr>
          <w:rFonts w:ascii="Century Gothic" w:eastAsia="Times New Roman" w:hAnsi="Century Gothic" w:cs="Arial"/>
        </w:rPr>
        <w:t>Migut</w:t>
      </w:r>
      <w:r>
        <w:rPr>
          <w:rFonts w:ascii="Century Gothic" w:eastAsia="Times New Roman" w:hAnsi="Century Gothic" w:cs="Arial"/>
        </w:rPr>
        <w:t>,</w:t>
      </w:r>
      <w:r w:rsidR="00B86366">
        <w:rPr>
          <w:rFonts w:ascii="Century Gothic" w:eastAsia="Times New Roman" w:hAnsi="Century Gothic" w:cs="Arial"/>
        </w:rPr>
        <w:t xml:space="preserve"> Office of General </w:t>
      </w:r>
      <w:r>
        <w:rPr>
          <w:rFonts w:ascii="Century Gothic" w:eastAsia="Times New Roman" w:hAnsi="Century Gothic" w:cs="Arial"/>
        </w:rPr>
        <w:t>Counsel</w:t>
      </w:r>
    </w:p>
    <w:p w14:paraId="36704044" w14:textId="667143D8" w:rsidR="00081160" w:rsidRDefault="00081160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ab/>
      </w:r>
      <w:r w:rsidR="00540D7E">
        <w:rPr>
          <w:rFonts w:ascii="Century Gothic" w:eastAsia="Times New Roman" w:hAnsi="Century Gothic" w:cs="Arial"/>
        </w:rPr>
        <w:t>Raelyn Means</w:t>
      </w:r>
      <w:r w:rsidR="00C33F6D">
        <w:rPr>
          <w:rFonts w:ascii="Century Gothic" w:eastAsia="Times New Roman" w:hAnsi="Century Gothic" w:cs="Arial"/>
        </w:rPr>
        <w:t>,</w:t>
      </w:r>
      <w:r w:rsidR="00540D7E">
        <w:rPr>
          <w:rFonts w:ascii="Century Gothic" w:eastAsia="Times New Roman" w:hAnsi="Century Gothic" w:cs="Arial"/>
        </w:rPr>
        <w:t xml:space="preserve"> Office of Grants &amp; Compliance</w:t>
      </w:r>
    </w:p>
    <w:p w14:paraId="663070E7" w14:textId="485F5CB0" w:rsidR="001C7BF1" w:rsidRPr="00273FA3" w:rsidRDefault="00F67E15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ab/>
      </w:r>
      <w:r w:rsidR="001C7BF1" w:rsidRPr="00273FA3">
        <w:rPr>
          <w:rFonts w:ascii="Century Gothic" w:eastAsia="Times New Roman" w:hAnsi="Century Gothic" w:cs="Arial"/>
        </w:rPr>
        <w:t xml:space="preserve">           </w:t>
      </w:r>
    </w:p>
    <w:p w14:paraId="6B684C2B" w14:textId="7EE6F725" w:rsidR="001C7BF1" w:rsidRDefault="001C7BF1" w:rsidP="002F6EE9">
      <w:pPr>
        <w:pStyle w:val="msolistparagraph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540"/>
        <w:jc w:val="both"/>
        <w:rPr>
          <w:rFonts w:ascii="Century Gothic" w:hAnsi="Century Gothic"/>
          <w:b/>
          <w:color w:val="auto"/>
        </w:rPr>
      </w:pPr>
      <w:r w:rsidRPr="004F1235">
        <w:rPr>
          <w:rFonts w:ascii="Century Gothic" w:hAnsi="Century Gothic"/>
          <w:b/>
          <w:color w:val="auto"/>
        </w:rPr>
        <w:t>Welcome &amp; Introduction of Board Members – M</w:t>
      </w:r>
      <w:r w:rsidR="00CC7FEC">
        <w:rPr>
          <w:rFonts w:ascii="Century Gothic" w:hAnsi="Century Gothic"/>
          <w:b/>
          <w:color w:val="auto"/>
        </w:rPr>
        <w:t>r. Baldwin</w:t>
      </w:r>
    </w:p>
    <w:p w14:paraId="6E0BD4EE" w14:textId="6D221FCC" w:rsidR="001C7BF1" w:rsidRPr="00440C3D" w:rsidRDefault="00C51DBE" w:rsidP="002F6EE9">
      <w:pPr>
        <w:pStyle w:val="msolistparagraph0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>Mr. Baldwin</w:t>
      </w:r>
      <w:r w:rsidR="0087285A">
        <w:rPr>
          <w:rFonts w:ascii="Century Gothic" w:hAnsi="Century Gothic"/>
          <w:bCs/>
          <w:color w:val="auto"/>
        </w:rPr>
        <w:t xml:space="preserve"> called the meeting to order at 3:</w:t>
      </w:r>
      <w:r w:rsidR="00A10CD6">
        <w:rPr>
          <w:rFonts w:ascii="Century Gothic" w:hAnsi="Century Gothic"/>
          <w:bCs/>
          <w:color w:val="auto"/>
        </w:rPr>
        <w:t>00</w:t>
      </w:r>
      <w:r w:rsidR="00925A9F">
        <w:rPr>
          <w:rFonts w:ascii="Century Gothic" w:hAnsi="Century Gothic"/>
          <w:bCs/>
          <w:color w:val="auto"/>
        </w:rPr>
        <w:t xml:space="preserve"> </w:t>
      </w:r>
      <w:r w:rsidR="0087285A">
        <w:rPr>
          <w:rFonts w:ascii="Century Gothic" w:hAnsi="Century Gothic"/>
          <w:bCs/>
          <w:color w:val="auto"/>
        </w:rPr>
        <w:t xml:space="preserve">pm and asked for introductions from PSG members and staff.  </w:t>
      </w:r>
    </w:p>
    <w:p w14:paraId="35761F3C" w14:textId="77777777" w:rsidR="00440C3D" w:rsidRPr="00440C3D" w:rsidRDefault="00440C3D" w:rsidP="002F6EE9">
      <w:pPr>
        <w:pStyle w:val="msolistparagraph0"/>
        <w:ind w:left="900"/>
        <w:jc w:val="both"/>
        <w:rPr>
          <w:rFonts w:ascii="Century Gothic" w:hAnsi="Century Gothic"/>
          <w:b/>
          <w:color w:val="auto"/>
        </w:rPr>
      </w:pPr>
    </w:p>
    <w:p w14:paraId="4BB01AC1" w14:textId="649422D0" w:rsidR="00F92753" w:rsidRPr="00F92753" w:rsidRDefault="00F92753" w:rsidP="002F6EE9">
      <w:pPr>
        <w:pStyle w:val="msolistparagraph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540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Approval of Minutes – Mr. Baldwin</w:t>
      </w:r>
    </w:p>
    <w:p w14:paraId="22087043" w14:textId="56ADFF5E" w:rsidR="00F92753" w:rsidRDefault="00925A9F" w:rsidP="002F6EE9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 xml:space="preserve">Ms. Perry made a motion to approve the minutes from </w:t>
      </w:r>
      <w:r w:rsidR="00146510">
        <w:rPr>
          <w:rFonts w:ascii="Century Gothic" w:hAnsi="Century Gothic"/>
          <w:bCs/>
          <w:color w:val="auto"/>
        </w:rPr>
        <w:t>September</w:t>
      </w:r>
      <w:r>
        <w:rPr>
          <w:rFonts w:ascii="Century Gothic" w:hAnsi="Century Gothic"/>
          <w:bCs/>
          <w:color w:val="auto"/>
        </w:rPr>
        <w:t xml:space="preserve"> 26, 2021.  Motion seconded by Ms. Grant.  Motion passed 10-0.</w:t>
      </w:r>
    </w:p>
    <w:p w14:paraId="14781FE5" w14:textId="627372D4" w:rsidR="00925A9F" w:rsidRDefault="00925A9F" w:rsidP="002F6EE9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Cs/>
          <w:color w:val="auto"/>
        </w:rPr>
      </w:pPr>
    </w:p>
    <w:p w14:paraId="0209234F" w14:textId="1C8BB3D5" w:rsidR="00925A9F" w:rsidRDefault="00925A9F" w:rsidP="002F6EE9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 xml:space="preserve">Mr. Spellman made a motion to approve the minutes from August 23, 2021.  Motion seconded by Ms. </w:t>
      </w:r>
      <w:r w:rsidR="00EE3E72">
        <w:rPr>
          <w:rFonts w:ascii="Century Gothic" w:hAnsi="Century Gothic"/>
          <w:bCs/>
          <w:color w:val="auto"/>
        </w:rPr>
        <w:t>Blair</w:t>
      </w:r>
      <w:r>
        <w:rPr>
          <w:rFonts w:ascii="Century Gothic" w:hAnsi="Century Gothic"/>
          <w:bCs/>
          <w:color w:val="auto"/>
        </w:rPr>
        <w:t>.  Motion passed 10-0.</w:t>
      </w:r>
    </w:p>
    <w:p w14:paraId="52A07D2A" w14:textId="1A619335" w:rsidR="00E32260" w:rsidRPr="00E32260" w:rsidRDefault="002F6EE9" w:rsidP="0087285A">
      <w:pPr>
        <w:pStyle w:val="msolistparagraph0"/>
        <w:jc w:val="both"/>
        <w:rPr>
          <w:rFonts w:ascii="Century Gothic" w:hAnsi="Century Gothic"/>
          <w:color w:val="000000"/>
          <w:u w:color="000000"/>
        </w:rPr>
      </w:pPr>
      <w:r>
        <w:rPr>
          <w:rFonts w:ascii="Century Gothic" w:hAnsi="Century Gothic"/>
          <w:color w:val="000000"/>
          <w:u w:color="000000"/>
        </w:rPr>
        <w:tab/>
      </w:r>
    </w:p>
    <w:p w14:paraId="1E0216E6" w14:textId="353C354E" w:rsidR="00F92753" w:rsidRPr="00C06B1E" w:rsidRDefault="00F92753" w:rsidP="002F6EE9">
      <w:pPr>
        <w:pStyle w:val="msolistparagraph0"/>
        <w:numPr>
          <w:ilvl w:val="0"/>
          <w:numId w:val="1"/>
        </w:numPr>
        <w:ind w:left="720"/>
        <w:jc w:val="both"/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14:paraId="2F6686AB" w14:textId="7EA4F813" w:rsidR="00467FCE" w:rsidRDefault="00067FC7" w:rsidP="002F6EE9">
      <w:pPr>
        <w:pStyle w:val="msolistparagraph0"/>
        <w:jc w:val="both"/>
        <w:rPr>
          <w:rFonts w:ascii="Century Gothic" w:hAnsi="Century Gothic"/>
          <w:bCs/>
          <w:color w:val="auto"/>
          <w:u w:color="000000"/>
        </w:rPr>
      </w:pPr>
      <w:r>
        <w:rPr>
          <w:rFonts w:ascii="Century Gothic" w:hAnsi="Century Gothic"/>
          <w:bCs/>
          <w:color w:val="auto"/>
          <w:u w:color="000000"/>
        </w:rPr>
        <w:t xml:space="preserve">No committee </w:t>
      </w:r>
      <w:r w:rsidR="00C975B6">
        <w:rPr>
          <w:rFonts w:ascii="Century Gothic" w:hAnsi="Century Gothic"/>
          <w:bCs/>
          <w:color w:val="auto"/>
          <w:u w:color="000000"/>
        </w:rPr>
        <w:t>actions</w:t>
      </w:r>
      <w:r w:rsidR="00A5664E">
        <w:rPr>
          <w:rFonts w:ascii="Century Gothic" w:hAnsi="Century Gothic"/>
          <w:bCs/>
          <w:color w:val="auto"/>
          <w:u w:color="000000"/>
        </w:rPr>
        <w:t>/report</w:t>
      </w:r>
      <w:r w:rsidR="003F3F7B">
        <w:rPr>
          <w:rFonts w:ascii="Century Gothic" w:hAnsi="Century Gothic"/>
          <w:bCs/>
          <w:color w:val="auto"/>
          <w:u w:color="000000"/>
        </w:rPr>
        <w:t xml:space="preserve">.  </w:t>
      </w:r>
    </w:p>
    <w:p w14:paraId="0C78891E" w14:textId="77777777" w:rsidR="00467FCE" w:rsidRDefault="00467FCE" w:rsidP="002F6EE9">
      <w:pPr>
        <w:pStyle w:val="msolistparagraph0"/>
        <w:jc w:val="both"/>
        <w:rPr>
          <w:rFonts w:ascii="Century Gothic" w:hAnsi="Century Gothic"/>
          <w:bCs/>
          <w:color w:val="auto"/>
          <w:u w:color="000000"/>
        </w:rPr>
      </w:pPr>
    </w:p>
    <w:p w14:paraId="3C3BD608" w14:textId="77777777" w:rsidR="00F92753" w:rsidRPr="00C06B1E" w:rsidRDefault="00F92753" w:rsidP="002F6EE9">
      <w:pPr>
        <w:pStyle w:val="msolistparagraph0"/>
        <w:numPr>
          <w:ilvl w:val="0"/>
          <w:numId w:val="1"/>
        </w:numPr>
        <w:ind w:left="720"/>
        <w:jc w:val="both"/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 Sub-Committee – Ms. Grant</w:t>
      </w:r>
    </w:p>
    <w:p w14:paraId="2C6679EE" w14:textId="0ECA2955" w:rsidR="00A5664E" w:rsidRDefault="00067FC7" w:rsidP="002F6EE9">
      <w:pPr>
        <w:pStyle w:val="msolistparagraph0"/>
        <w:jc w:val="both"/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color w:val="000000"/>
          <w:u w:color="000000"/>
        </w:rPr>
        <w:t>No committee action</w:t>
      </w:r>
      <w:r w:rsidR="00C975B6">
        <w:rPr>
          <w:rFonts w:ascii="Century Gothic" w:hAnsi="Century Gothic"/>
          <w:color w:val="000000"/>
          <w:u w:color="000000"/>
        </w:rPr>
        <w:t>s</w:t>
      </w:r>
      <w:r w:rsidR="00A5664E">
        <w:rPr>
          <w:rFonts w:ascii="Century Gothic" w:hAnsi="Century Gothic"/>
          <w:color w:val="000000"/>
          <w:u w:color="000000"/>
        </w:rPr>
        <w:t>/report</w:t>
      </w:r>
      <w:r w:rsidR="00C975B6">
        <w:rPr>
          <w:rFonts w:ascii="Century Gothic" w:hAnsi="Century Gothic"/>
          <w:color w:val="000000"/>
          <w:u w:color="000000"/>
        </w:rPr>
        <w:t>.</w:t>
      </w:r>
    </w:p>
    <w:p w14:paraId="7928DB81" w14:textId="77777777" w:rsidR="00A5664E" w:rsidRDefault="00A5664E" w:rsidP="002F6EE9">
      <w:pPr>
        <w:pStyle w:val="msolistparagraph0"/>
        <w:jc w:val="both"/>
        <w:rPr>
          <w:rFonts w:ascii="Century Gothic" w:hAnsi="Century Gothic"/>
          <w:b/>
          <w:bCs/>
          <w:color w:val="000000"/>
          <w:u w:color="000000"/>
        </w:rPr>
      </w:pPr>
    </w:p>
    <w:p w14:paraId="2F17FD2C" w14:textId="50546B57" w:rsidR="00F92753" w:rsidRDefault="00F92753" w:rsidP="002F6EE9">
      <w:pPr>
        <w:pStyle w:val="msolistparagraph0"/>
        <w:numPr>
          <w:ilvl w:val="0"/>
          <w:numId w:val="1"/>
        </w:numPr>
        <w:ind w:left="720"/>
        <w:jc w:val="both"/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Rules Sub-Committee – Ms. </w:t>
      </w:r>
      <w:r>
        <w:rPr>
          <w:rFonts w:ascii="Century Gothic" w:hAnsi="Century Gothic"/>
          <w:b/>
          <w:bCs/>
          <w:color w:val="000000"/>
          <w:u w:color="000000"/>
        </w:rPr>
        <w:t>Weatherby-Hunter</w:t>
      </w:r>
    </w:p>
    <w:p w14:paraId="0294EF7C" w14:textId="4B0C7EA6" w:rsidR="0093366E" w:rsidRPr="00A5664E" w:rsidRDefault="003F3F7B" w:rsidP="00A5664E">
      <w:pPr>
        <w:pStyle w:val="msolistparagraph0"/>
        <w:jc w:val="both"/>
        <w:rPr>
          <w:rFonts w:ascii="Century Gothic" w:hAnsi="Century Gothic"/>
          <w:color w:val="000000"/>
          <w:u w:color="000000"/>
        </w:rPr>
      </w:pPr>
      <w:r>
        <w:rPr>
          <w:rFonts w:ascii="Century Gothic" w:hAnsi="Century Gothic"/>
          <w:color w:val="000000"/>
          <w:u w:color="000000"/>
        </w:rPr>
        <w:t>No committee action</w:t>
      </w:r>
      <w:r w:rsidR="00C975B6">
        <w:rPr>
          <w:rFonts w:ascii="Century Gothic" w:hAnsi="Century Gothic"/>
          <w:color w:val="000000"/>
          <w:u w:color="000000"/>
        </w:rPr>
        <w:t>s</w:t>
      </w:r>
      <w:r w:rsidR="00A5664E">
        <w:rPr>
          <w:rFonts w:ascii="Century Gothic" w:hAnsi="Century Gothic"/>
          <w:color w:val="000000"/>
          <w:u w:color="000000"/>
        </w:rPr>
        <w:t>/report</w:t>
      </w:r>
      <w:r>
        <w:rPr>
          <w:rFonts w:ascii="Century Gothic" w:hAnsi="Century Gothic"/>
          <w:color w:val="000000"/>
          <w:u w:color="000000"/>
        </w:rPr>
        <w:t xml:space="preserve">.  </w:t>
      </w:r>
    </w:p>
    <w:p w14:paraId="66BEB348" w14:textId="7CA06C6E" w:rsidR="0093366E" w:rsidRDefault="0093366E" w:rsidP="004C4079">
      <w:pPr>
        <w:pStyle w:val="msolistparagraph0"/>
        <w:ind w:left="900"/>
        <w:jc w:val="both"/>
        <w:rPr>
          <w:rFonts w:ascii="Century Gothic" w:hAnsi="Century Gothic"/>
          <w:bCs/>
          <w:color w:val="000000"/>
          <w:u w:color="000000"/>
        </w:rPr>
      </w:pPr>
    </w:p>
    <w:p w14:paraId="316CADE6" w14:textId="315826CC" w:rsidR="007B4164" w:rsidRDefault="007B4164" w:rsidP="004C4079">
      <w:pPr>
        <w:pStyle w:val="msolistparagraph0"/>
        <w:ind w:left="900"/>
        <w:jc w:val="both"/>
        <w:rPr>
          <w:rFonts w:ascii="Century Gothic" w:hAnsi="Century Gothic"/>
          <w:bCs/>
          <w:color w:val="000000"/>
          <w:u w:color="000000"/>
        </w:rPr>
      </w:pPr>
    </w:p>
    <w:p w14:paraId="1DD53C93" w14:textId="18818C6D" w:rsidR="007B4164" w:rsidRDefault="007B4164" w:rsidP="004C4079">
      <w:pPr>
        <w:pStyle w:val="msolistparagraph0"/>
        <w:ind w:left="900"/>
        <w:jc w:val="both"/>
        <w:rPr>
          <w:rFonts w:ascii="Century Gothic" w:hAnsi="Century Gothic"/>
          <w:bCs/>
          <w:color w:val="000000"/>
          <w:u w:color="000000"/>
        </w:rPr>
      </w:pPr>
    </w:p>
    <w:p w14:paraId="3CF4EDD7" w14:textId="1B552C72" w:rsidR="007B4164" w:rsidRDefault="007B4164" w:rsidP="004C4079">
      <w:pPr>
        <w:pStyle w:val="msolistparagraph0"/>
        <w:ind w:left="900"/>
        <w:jc w:val="both"/>
        <w:rPr>
          <w:rFonts w:ascii="Century Gothic" w:hAnsi="Century Gothic"/>
          <w:bCs/>
          <w:color w:val="000000"/>
          <w:u w:color="000000"/>
        </w:rPr>
      </w:pPr>
    </w:p>
    <w:p w14:paraId="2D96D500" w14:textId="0E7634B3" w:rsidR="007B4164" w:rsidRDefault="007B4164" w:rsidP="004C4079">
      <w:pPr>
        <w:pStyle w:val="msolistparagraph0"/>
        <w:ind w:left="900"/>
        <w:jc w:val="both"/>
        <w:rPr>
          <w:rFonts w:ascii="Century Gothic" w:hAnsi="Century Gothic"/>
          <w:bCs/>
          <w:color w:val="000000"/>
          <w:u w:color="000000"/>
        </w:rPr>
      </w:pPr>
    </w:p>
    <w:p w14:paraId="67D06661" w14:textId="1A3AAEE8" w:rsidR="007B4164" w:rsidRDefault="007B4164" w:rsidP="004C4079">
      <w:pPr>
        <w:pStyle w:val="msolistparagraph0"/>
        <w:ind w:left="900"/>
        <w:jc w:val="both"/>
        <w:rPr>
          <w:rFonts w:ascii="Century Gothic" w:hAnsi="Century Gothic"/>
          <w:bCs/>
          <w:color w:val="000000"/>
          <w:u w:color="000000"/>
        </w:rPr>
      </w:pPr>
    </w:p>
    <w:p w14:paraId="5854B7F2" w14:textId="77777777" w:rsidR="00CC21BB" w:rsidRDefault="00CC21BB" w:rsidP="004C4079">
      <w:pPr>
        <w:pStyle w:val="msolistparagraph0"/>
        <w:ind w:left="900"/>
        <w:jc w:val="both"/>
        <w:rPr>
          <w:rFonts w:ascii="Century Gothic" w:hAnsi="Century Gothic"/>
          <w:bCs/>
          <w:color w:val="000000"/>
          <w:u w:color="000000"/>
        </w:rPr>
      </w:pPr>
    </w:p>
    <w:p w14:paraId="27F30A6B" w14:textId="4FB88001" w:rsidR="001C545C" w:rsidRPr="00E169CF" w:rsidRDefault="00925A9F" w:rsidP="001C545C">
      <w:pPr>
        <w:pStyle w:val="msolistparagraph0"/>
        <w:numPr>
          <w:ilvl w:val="0"/>
          <w:numId w:val="1"/>
        </w:numPr>
        <w:ind w:left="720"/>
        <w:jc w:val="both"/>
        <w:rPr>
          <w:rFonts w:ascii="Century Gothic" w:hAnsi="Century Gothic" w:cs="Times New Roman"/>
          <w:b/>
          <w:bCs/>
          <w:color w:val="auto"/>
        </w:rPr>
      </w:pPr>
      <w:r w:rsidRPr="00925A9F">
        <w:rPr>
          <w:rFonts w:ascii="Century Gothic" w:hAnsi="Century Gothic" w:cs="Times New Roman"/>
          <w:b/>
          <w:bCs/>
          <w:color w:val="auto"/>
        </w:rPr>
        <w:t>PSG Scoring Update &amp; Timeline</w:t>
      </w:r>
      <w:r w:rsidR="007B4164" w:rsidRPr="00925A9F">
        <w:rPr>
          <w:rFonts w:ascii="Century Gothic" w:hAnsi="Century Gothic" w:cs="Times New Roman"/>
          <w:b/>
          <w:bCs/>
          <w:color w:val="auto"/>
        </w:rPr>
        <w:t>:</w:t>
      </w:r>
      <w:r w:rsidR="001C545C" w:rsidRPr="00925A9F">
        <w:rPr>
          <w:rFonts w:ascii="Century Gothic" w:hAnsi="Century Gothic" w:cs="Times New Roman"/>
          <w:color w:val="auto"/>
        </w:rPr>
        <w:t xml:space="preserve">  </w:t>
      </w:r>
      <w:r w:rsidR="00A10CD6">
        <w:rPr>
          <w:rFonts w:ascii="Century Gothic" w:hAnsi="Century Gothic" w:cs="Times New Roman"/>
          <w:color w:val="auto"/>
        </w:rPr>
        <w:t xml:space="preserve">Mr. Snyder reviewed the submitted </w:t>
      </w:r>
      <w:r w:rsidR="008F10F7" w:rsidRPr="00A10CD6">
        <w:rPr>
          <w:rFonts w:ascii="Century Gothic" w:hAnsi="Century Gothic" w:cs="Times New Roman"/>
          <w:color w:val="auto"/>
        </w:rPr>
        <w:t>score</w:t>
      </w:r>
      <w:r w:rsidR="008F10F7">
        <w:rPr>
          <w:rFonts w:ascii="Century Gothic" w:hAnsi="Century Gothic" w:cs="Times New Roman"/>
          <w:color w:val="auto"/>
        </w:rPr>
        <w:t xml:space="preserve"> </w:t>
      </w:r>
      <w:r w:rsidR="008F10F7" w:rsidRPr="00A10CD6">
        <w:rPr>
          <w:rFonts w:ascii="Century Gothic" w:hAnsi="Century Gothic" w:cs="Times New Roman"/>
          <w:color w:val="auto"/>
        </w:rPr>
        <w:t>spreadsheet</w:t>
      </w:r>
      <w:r w:rsidR="00A10CD6">
        <w:rPr>
          <w:rFonts w:ascii="Century Gothic" w:hAnsi="Century Gothic" w:cs="Times New Roman"/>
          <w:color w:val="auto"/>
        </w:rPr>
        <w:t xml:space="preserve"> that showed in the matrix, the applications were broken out </w:t>
      </w:r>
      <w:r w:rsidR="008F10F7">
        <w:rPr>
          <w:rFonts w:ascii="Century Gothic" w:hAnsi="Century Gothic" w:cs="Times New Roman"/>
          <w:color w:val="auto"/>
        </w:rPr>
        <w:t>by</w:t>
      </w:r>
      <w:r w:rsidR="00A10CD6">
        <w:rPr>
          <w:rFonts w:ascii="Century Gothic" w:hAnsi="Century Gothic" w:cs="Times New Roman"/>
          <w:color w:val="auto"/>
        </w:rPr>
        <w:t xml:space="preserve"> priority need</w:t>
      </w:r>
      <w:r w:rsidR="00A10CD6" w:rsidRPr="00A10CD6">
        <w:rPr>
          <w:rFonts w:ascii="Century Gothic" w:hAnsi="Century Gothic" w:cs="Times New Roman"/>
          <w:color w:val="auto"/>
        </w:rPr>
        <w:t>.</w:t>
      </w:r>
      <w:r w:rsidR="008F10F7">
        <w:rPr>
          <w:rFonts w:ascii="Century Gothic" w:hAnsi="Century Gothic" w:cs="Times New Roman"/>
          <w:color w:val="auto"/>
        </w:rPr>
        <w:t xml:space="preserve"> The scores in red represent an agency that has scored twenty points above or below the mean average.</w:t>
      </w:r>
      <w:r w:rsidR="00A53D6D">
        <w:rPr>
          <w:rFonts w:ascii="Century Gothic" w:hAnsi="Century Gothic" w:cs="Times New Roman"/>
          <w:color w:val="auto"/>
        </w:rPr>
        <w:t xml:space="preserve"> These scores were taken out of the overall average and the scores were averaged again. </w:t>
      </w:r>
      <w:r w:rsidR="00365873">
        <w:rPr>
          <w:rFonts w:ascii="Century Gothic" w:hAnsi="Century Gothic" w:cs="Times New Roman"/>
          <w:color w:val="auto"/>
        </w:rPr>
        <w:t>The ranked applicated were chosen from the highest to lowest new average. In case of a tie, there are approved tie-breaking</w:t>
      </w:r>
      <w:r w:rsidR="00146510">
        <w:rPr>
          <w:rFonts w:ascii="Century Gothic" w:hAnsi="Century Gothic" w:cs="Times New Roman"/>
          <w:color w:val="auto"/>
        </w:rPr>
        <w:t xml:space="preserve"> scenario</w:t>
      </w:r>
      <w:r w:rsidR="00365873">
        <w:rPr>
          <w:rFonts w:ascii="Century Gothic" w:hAnsi="Century Gothic" w:cs="Times New Roman"/>
          <w:color w:val="auto"/>
        </w:rPr>
        <w:t xml:space="preserve"> rules</w:t>
      </w:r>
      <w:r w:rsidR="00E169CF">
        <w:rPr>
          <w:rFonts w:ascii="Century Gothic" w:hAnsi="Century Gothic" w:cs="Times New Roman"/>
          <w:color w:val="auto"/>
        </w:rPr>
        <w:t xml:space="preserve"> that were based </w:t>
      </w:r>
      <w:r w:rsidR="00146510">
        <w:rPr>
          <w:rFonts w:ascii="Century Gothic" w:hAnsi="Century Gothic" w:cs="Times New Roman"/>
          <w:color w:val="auto"/>
        </w:rPr>
        <w:t>off</w:t>
      </w:r>
      <w:r w:rsidR="00E169CF">
        <w:rPr>
          <w:rFonts w:ascii="Century Gothic" w:hAnsi="Century Gothic" w:cs="Times New Roman"/>
          <w:color w:val="auto"/>
        </w:rPr>
        <w:t xml:space="preserve"> the section five criteria and section four.</w:t>
      </w:r>
    </w:p>
    <w:p w14:paraId="06A5B945" w14:textId="77777777" w:rsidR="00AB00AF" w:rsidRDefault="00AB00AF" w:rsidP="00E169CF">
      <w:pPr>
        <w:pStyle w:val="msolistparagraph0"/>
        <w:jc w:val="both"/>
        <w:rPr>
          <w:rFonts w:ascii="Century Gothic" w:hAnsi="Century Gothic" w:cs="Times New Roman"/>
          <w:color w:val="auto"/>
        </w:rPr>
      </w:pPr>
    </w:p>
    <w:p w14:paraId="3416CAF5" w14:textId="0F371C75" w:rsidR="00E169CF" w:rsidRPr="00E169CF" w:rsidRDefault="00E169CF" w:rsidP="00E169CF">
      <w:pPr>
        <w:pStyle w:val="msolistparagraph0"/>
        <w:jc w:val="both"/>
        <w:rPr>
          <w:rFonts w:ascii="Century Gothic" w:hAnsi="Century Gothic" w:cs="Times New Roman"/>
          <w:color w:val="auto"/>
        </w:rPr>
      </w:pPr>
      <w:r>
        <w:rPr>
          <w:rFonts w:ascii="Century Gothic" w:hAnsi="Century Gothic" w:cs="Times New Roman"/>
          <w:color w:val="auto"/>
        </w:rPr>
        <w:t>Mr. Snyder</w:t>
      </w:r>
      <w:r w:rsidR="00AB00AF">
        <w:rPr>
          <w:rFonts w:ascii="Century Gothic" w:hAnsi="Century Gothic" w:cs="Times New Roman"/>
          <w:color w:val="auto"/>
        </w:rPr>
        <w:t xml:space="preserve"> then</w:t>
      </w:r>
      <w:r>
        <w:rPr>
          <w:rFonts w:ascii="Century Gothic" w:hAnsi="Century Gothic" w:cs="Times New Roman"/>
          <w:color w:val="auto"/>
        </w:rPr>
        <w:t xml:space="preserve"> asked for everyone to go around the room stating their name and </w:t>
      </w:r>
      <w:r w:rsidR="00146510">
        <w:rPr>
          <w:rFonts w:ascii="Century Gothic" w:hAnsi="Century Gothic" w:cs="Times New Roman"/>
          <w:color w:val="auto"/>
        </w:rPr>
        <w:t>to voice that they submitted the given scores</w:t>
      </w:r>
      <w:r w:rsidR="00AB00AF">
        <w:rPr>
          <w:rFonts w:ascii="Century Gothic" w:hAnsi="Century Gothic" w:cs="Times New Roman"/>
          <w:color w:val="auto"/>
        </w:rPr>
        <w:t xml:space="preserve"> that were processed</w:t>
      </w:r>
      <w:r w:rsidR="00146510">
        <w:rPr>
          <w:rFonts w:ascii="Century Gothic" w:hAnsi="Century Gothic" w:cs="Times New Roman"/>
          <w:color w:val="auto"/>
        </w:rPr>
        <w:t>.</w:t>
      </w:r>
    </w:p>
    <w:p w14:paraId="7F4956F7" w14:textId="3B9A4515" w:rsidR="00EE3E72" w:rsidRDefault="00EE3E72" w:rsidP="00EE3E72">
      <w:pPr>
        <w:pStyle w:val="msolistparagraph0"/>
        <w:jc w:val="both"/>
        <w:rPr>
          <w:rFonts w:ascii="Century Gothic" w:hAnsi="Century Gothic" w:cs="Times New Roman"/>
          <w:b/>
          <w:bCs/>
          <w:color w:val="auto"/>
        </w:rPr>
      </w:pPr>
    </w:p>
    <w:p w14:paraId="5A92042C" w14:textId="4DD5F539" w:rsidR="00D674F0" w:rsidRDefault="004302A0" w:rsidP="007B565E">
      <w:pPr>
        <w:pStyle w:val="msolistparagraph0"/>
        <w:jc w:val="both"/>
        <w:rPr>
          <w:rFonts w:ascii="Century Gothic" w:hAnsi="Century Gothic" w:cs="Times New Roman"/>
          <w:color w:val="auto"/>
        </w:rPr>
      </w:pPr>
      <w:r>
        <w:rPr>
          <w:rFonts w:ascii="Century Gothic" w:hAnsi="Century Gothic" w:cs="Times New Roman"/>
          <w:color w:val="auto"/>
        </w:rPr>
        <w:t xml:space="preserve">Mr. Baldwin called for a motion to accept the scores presents as they are for funding. </w:t>
      </w:r>
      <w:r w:rsidR="000C14A2">
        <w:rPr>
          <w:rFonts w:ascii="Century Gothic" w:hAnsi="Century Gothic" w:cs="Times New Roman"/>
          <w:color w:val="auto"/>
        </w:rPr>
        <w:t>Ms. Mackey motion to approve the funding matrix as presented.  Ms. Mixson</w:t>
      </w:r>
      <w:r>
        <w:rPr>
          <w:rFonts w:ascii="Century Gothic" w:hAnsi="Century Gothic" w:cs="Times New Roman"/>
          <w:color w:val="auto"/>
        </w:rPr>
        <w:t xml:space="preserve"> seconded</w:t>
      </w:r>
      <w:r w:rsidR="000C14A2">
        <w:rPr>
          <w:rFonts w:ascii="Century Gothic" w:hAnsi="Century Gothic" w:cs="Times New Roman"/>
          <w:color w:val="auto"/>
        </w:rPr>
        <w:t xml:space="preserve"> the motion</w:t>
      </w:r>
      <w:r>
        <w:rPr>
          <w:rFonts w:ascii="Century Gothic" w:hAnsi="Century Gothic" w:cs="Times New Roman"/>
          <w:color w:val="auto"/>
        </w:rPr>
        <w:t>. Motion passed 10-0.</w:t>
      </w:r>
    </w:p>
    <w:p w14:paraId="78A60ED2" w14:textId="15939384" w:rsidR="00ED0CCE" w:rsidRDefault="00ED0CCE" w:rsidP="007B565E">
      <w:pPr>
        <w:pStyle w:val="msolistparagraph0"/>
        <w:ind w:left="0"/>
        <w:jc w:val="both"/>
        <w:rPr>
          <w:rFonts w:ascii="Century Gothic" w:hAnsi="Century Gothic" w:cs="Times New Roman"/>
          <w:color w:val="auto"/>
        </w:rPr>
      </w:pPr>
    </w:p>
    <w:p w14:paraId="461FAB32" w14:textId="31E373DA" w:rsidR="001C545C" w:rsidRPr="001C545C" w:rsidRDefault="001C545C" w:rsidP="001C545C">
      <w:pPr>
        <w:pStyle w:val="msolistparagraph0"/>
        <w:jc w:val="both"/>
        <w:rPr>
          <w:rFonts w:ascii="Century Gothic" w:hAnsi="Century Gothic" w:cs="Times New Roman"/>
          <w:color w:val="auto"/>
        </w:rPr>
      </w:pPr>
    </w:p>
    <w:p w14:paraId="5E4C5B9C" w14:textId="500DF586" w:rsidR="00A00C9F" w:rsidRPr="00892E43" w:rsidRDefault="00925A9F" w:rsidP="00892E43">
      <w:pPr>
        <w:pStyle w:val="msolistparagraph0"/>
        <w:numPr>
          <w:ilvl w:val="0"/>
          <w:numId w:val="1"/>
        </w:numPr>
        <w:ind w:left="720"/>
        <w:jc w:val="both"/>
        <w:rPr>
          <w:rFonts w:ascii="Century Gothic" w:hAnsi="Century Gothic" w:cs="Times New Roman"/>
          <w:color w:val="auto"/>
        </w:rPr>
      </w:pPr>
      <w:r>
        <w:rPr>
          <w:rFonts w:ascii="Century Gothic" w:hAnsi="Century Gothic" w:cs="Times New Roman"/>
          <w:b/>
          <w:bCs/>
          <w:color w:val="auto"/>
        </w:rPr>
        <w:t>PSG Funding Task Force</w:t>
      </w:r>
      <w:r w:rsidR="007B4164" w:rsidRPr="007B4164">
        <w:rPr>
          <w:rFonts w:ascii="Century Gothic" w:hAnsi="Century Gothic" w:cs="Times New Roman"/>
          <w:b/>
          <w:bCs/>
          <w:color w:val="auto"/>
        </w:rPr>
        <w:t>:</w:t>
      </w:r>
      <w:r w:rsidR="00E24133">
        <w:rPr>
          <w:rFonts w:ascii="Century Gothic" w:hAnsi="Century Gothic" w:cs="Times New Roman"/>
          <w:b/>
          <w:bCs/>
          <w:color w:val="auto"/>
        </w:rPr>
        <w:t xml:space="preserve">  </w:t>
      </w:r>
    </w:p>
    <w:p w14:paraId="5630B2CA" w14:textId="6655E4CA" w:rsidR="004302A0" w:rsidRDefault="00A00C9F" w:rsidP="00ED0CCE">
      <w:pPr>
        <w:pStyle w:val="msolistparagraph0"/>
        <w:jc w:val="both"/>
        <w:rPr>
          <w:rFonts w:ascii="Century Gothic" w:hAnsi="Century Gothic" w:cs="Times New Roman"/>
          <w:color w:val="auto"/>
        </w:rPr>
      </w:pPr>
      <w:r w:rsidRPr="008938C7">
        <w:rPr>
          <w:rFonts w:ascii="Century Gothic" w:hAnsi="Century Gothic" w:cs="Times New Roman"/>
          <w:color w:val="auto"/>
        </w:rPr>
        <w:t>Mr. Baldwin</w:t>
      </w:r>
      <w:r w:rsidR="004D4A5C" w:rsidRPr="008938C7">
        <w:rPr>
          <w:rFonts w:ascii="Century Gothic" w:hAnsi="Century Gothic" w:cs="Times New Roman"/>
          <w:color w:val="auto"/>
        </w:rPr>
        <w:t xml:space="preserve"> asked Mr. Snyder to remind everyone what would happen in situations like Category B when the requested money is denied and only a small amount is received</w:t>
      </w:r>
      <w:r w:rsidRPr="008938C7">
        <w:rPr>
          <w:rFonts w:ascii="Century Gothic" w:hAnsi="Century Gothic" w:cs="Times New Roman"/>
          <w:color w:val="auto"/>
        </w:rPr>
        <w:t>.</w:t>
      </w:r>
      <w:r w:rsidR="008938C7">
        <w:rPr>
          <w:rFonts w:ascii="Century Gothic" w:hAnsi="Century Gothic" w:cs="Times New Roman"/>
          <w:color w:val="auto"/>
        </w:rPr>
        <w:t xml:space="preserve"> The highest scores get the request and the funding funnels down. In the cases of which an agency received less than what they </w:t>
      </w:r>
      <w:r w:rsidR="004302A0">
        <w:rPr>
          <w:rFonts w:ascii="Century Gothic" w:hAnsi="Century Gothic" w:cs="Times New Roman"/>
          <w:color w:val="auto"/>
        </w:rPr>
        <w:t>requested;</w:t>
      </w:r>
      <w:r w:rsidR="008938C7">
        <w:rPr>
          <w:rFonts w:ascii="Century Gothic" w:hAnsi="Century Gothic" w:cs="Times New Roman"/>
          <w:color w:val="auto"/>
        </w:rPr>
        <w:t xml:space="preserve"> the Grants of Contract compliance office would work with them to revise their budget</w:t>
      </w:r>
      <w:r w:rsidR="004302A0">
        <w:rPr>
          <w:rFonts w:ascii="Century Gothic" w:hAnsi="Century Gothic" w:cs="Times New Roman"/>
          <w:color w:val="auto"/>
        </w:rPr>
        <w:t>.</w:t>
      </w:r>
    </w:p>
    <w:p w14:paraId="4FF0AB01" w14:textId="77777777" w:rsidR="004302A0" w:rsidRDefault="004302A0" w:rsidP="00ED0CCE">
      <w:pPr>
        <w:pStyle w:val="msolistparagraph0"/>
        <w:jc w:val="both"/>
        <w:rPr>
          <w:rFonts w:ascii="Century Gothic" w:hAnsi="Century Gothic" w:cs="Times New Roman"/>
          <w:color w:val="auto"/>
        </w:rPr>
      </w:pPr>
    </w:p>
    <w:p w14:paraId="27442A0A" w14:textId="396C831E" w:rsidR="00A00C9F" w:rsidRPr="00AB00AF" w:rsidRDefault="004302A0" w:rsidP="00ED0CCE">
      <w:pPr>
        <w:pStyle w:val="msolistparagraph0"/>
        <w:jc w:val="both"/>
        <w:rPr>
          <w:rFonts w:ascii="Century Gothic" w:hAnsi="Century Gothic" w:cs="Times New Roman"/>
          <w:color w:val="auto"/>
          <w:highlight w:val="yellow"/>
        </w:rPr>
      </w:pPr>
      <w:r>
        <w:rPr>
          <w:rFonts w:ascii="Century Gothic" w:hAnsi="Century Gothic" w:cs="Times New Roman"/>
          <w:color w:val="auto"/>
        </w:rPr>
        <w:t xml:space="preserve">The subcommittee for funding strategies that was asked to be created for the next fiscal year has been made and looks to meet in early November or mid-November. </w:t>
      </w:r>
      <w:r w:rsidR="00A00C9F" w:rsidRPr="004302A0">
        <w:rPr>
          <w:rFonts w:ascii="Century Gothic" w:hAnsi="Century Gothic" w:cs="Times New Roman"/>
          <w:color w:val="auto"/>
        </w:rPr>
        <w:t xml:space="preserve">Ms. Mixson welcomed other volunteers from the PSG council to join them on the committee and extended the invitation to nonprofit partners. </w:t>
      </w:r>
    </w:p>
    <w:p w14:paraId="740104AC" w14:textId="661D4134" w:rsidR="00A00C9F" w:rsidRDefault="00A00C9F" w:rsidP="004302A0">
      <w:pPr>
        <w:pStyle w:val="msolistparagraph0"/>
        <w:ind w:left="0"/>
        <w:jc w:val="both"/>
        <w:rPr>
          <w:rFonts w:ascii="Century Gothic" w:hAnsi="Century Gothic" w:cs="Times New Roman"/>
          <w:color w:val="auto"/>
        </w:rPr>
      </w:pPr>
    </w:p>
    <w:p w14:paraId="7A25213F" w14:textId="3E64767B" w:rsidR="00D674F0" w:rsidRPr="004302A0" w:rsidRDefault="00D16BA5" w:rsidP="004302A0">
      <w:pPr>
        <w:pStyle w:val="msolistparagraph0"/>
        <w:numPr>
          <w:ilvl w:val="0"/>
          <w:numId w:val="1"/>
        </w:numPr>
        <w:ind w:left="720"/>
        <w:jc w:val="both"/>
        <w:rPr>
          <w:rFonts w:ascii="Century Gothic" w:hAnsi="Century Gothic" w:cs="Times New Roman"/>
          <w:color w:val="000000"/>
          <w:u w:color="000000"/>
        </w:rPr>
      </w:pPr>
      <w:r w:rsidRPr="007B4164">
        <w:rPr>
          <w:rFonts w:ascii="Century Gothic" w:hAnsi="Century Gothic" w:cs="Times New Roman"/>
          <w:b/>
          <w:bCs/>
          <w:color w:val="000000"/>
          <w:u w:color="000000"/>
        </w:rPr>
        <w:t>Open Discussion</w:t>
      </w:r>
      <w:r w:rsidR="00065C8A" w:rsidRPr="007B4164">
        <w:rPr>
          <w:rFonts w:ascii="Century Gothic" w:hAnsi="Century Gothic" w:cs="Times New Roman"/>
          <w:b/>
          <w:bCs/>
          <w:color w:val="000000"/>
          <w:u w:color="000000"/>
        </w:rPr>
        <w:t>:</w:t>
      </w:r>
      <w:r w:rsidR="0084633A">
        <w:rPr>
          <w:rFonts w:ascii="Century Gothic" w:hAnsi="Century Gothic" w:cs="Times New Roman"/>
          <w:b/>
          <w:bCs/>
          <w:color w:val="000000"/>
          <w:u w:color="000000"/>
        </w:rPr>
        <w:t xml:space="preserve">  </w:t>
      </w:r>
    </w:p>
    <w:p w14:paraId="33A15B36" w14:textId="30AEA825" w:rsidR="00D674F0" w:rsidRDefault="000C14A2" w:rsidP="000C14A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 xml:space="preserve">Mr. Snyder reminded everyone about the appeals process and the date of the PSG Appeals Board (10/20) and that the PSG Council will need to meet on 10/25 for Final Approval. </w:t>
      </w:r>
    </w:p>
    <w:p w14:paraId="1A7C6FE8" w14:textId="77777777" w:rsidR="00D674F0" w:rsidRDefault="00D674F0" w:rsidP="00F70FB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/>
        <w:jc w:val="both"/>
        <w:rPr>
          <w:rFonts w:ascii="Century Gothic" w:hAnsi="Century Gothic"/>
          <w:bCs/>
          <w:color w:val="auto"/>
        </w:rPr>
      </w:pPr>
    </w:p>
    <w:p w14:paraId="153CF0EA" w14:textId="77777777" w:rsidR="000B6645" w:rsidRDefault="00455BA5" w:rsidP="00E32260">
      <w:pPr>
        <w:pStyle w:val="msolistparagraph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Comment</w:t>
      </w:r>
    </w:p>
    <w:p w14:paraId="7EAC156B" w14:textId="1287A0C7" w:rsidR="0009015C" w:rsidRPr="000C14A2" w:rsidRDefault="005C7496" w:rsidP="005C7496">
      <w:pPr>
        <w:pStyle w:val="msolistparagraph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Cs/>
          <w:color w:val="auto"/>
        </w:rPr>
        <w:t>Carina Saladino, Mission House (Question via Zoom):</w:t>
      </w:r>
    </w:p>
    <w:p w14:paraId="242D610D" w14:textId="77777777" w:rsidR="000C14A2" w:rsidRDefault="000C14A2" w:rsidP="000C14A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Cs/>
          <w:color w:val="auto"/>
        </w:rPr>
      </w:pPr>
    </w:p>
    <w:p w14:paraId="7BF1054A" w14:textId="77777777" w:rsidR="000C14A2" w:rsidRDefault="000C14A2" w:rsidP="000C14A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Cs/>
          <w:color w:val="auto"/>
        </w:rPr>
      </w:pPr>
    </w:p>
    <w:p w14:paraId="6864D25B" w14:textId="77777777" w:rsidR="000C14A2" w:rsidRDefault="000C14A2" w:rsidP="000C14A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Cs/>
          <w:color w:val="auto"/>
        </w:rPr>
      </w:pPr>
    </w:p>
    <w:p w14:paraId="7EE6CB3D" w14:textId="77777777" w:rsidR="000C14A2" w:rsidRDefault="000C14A2" w:rsidP="000C14A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Cs/>
          <w:color w:val="auto"/>
        </w:rPr>
      </w:pPr>
    </w:p>
    <w:p w14:paraId="770FEFB9" w14:textId="77777777" w:rsidR="000C14A2" w:rsidRPr="005C7496" w:rsidRDefault="000C14A2" w:rsidP="000C14A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</w:p>
    <w:p w14:paraId="406C2E6A" w14:textId="77777777" w:rsidR="005C7496" w:rsidRDefault="005C7496" w:rsidP="005C7496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 xml:space="preserve">“I had a question about the scoring, can you explain to me the adjusted averages because it looks like Mission House was removed from Category A funding because of the adjusted average.” </w:t>
      </w:r>
    </w:p>
    <w:p w14:paraId="7AC08FE0" w14:textId="77777777" w:rsidR="005C7496" w:rsidRDefault="005C7496" w:rsidP="005C7496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Century Gothic" w:hAnsi="Century Gothic"/>
          <w:bCs/>
          <w:color w:val="auto"/>
        </w:rPr>
      </w:pPr>
    </w:p>
    <w:p w14:paraId="782FBFFE" w14:textId="6016491B" w:rsidR="005C7496" w:rsidRDefault="005C7496" w:rsidP="005C7496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Cs/>
          <w:color w:val="auto"/>
        </w:rPr>
        <w:t>Mr. Snyder explained the process of the average scoring and gave an example. He then proceeded to who would all receive funding based off the resulting scores.</w:t>
      </w:r>
    </w:p>
    <w:p w14:paraId="1F34A0A7" w14:textId="77777777" w:rsidR="005C7496" w:rsidRDefault="005C7496" w:rsidP="005C7496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Cs/>
          <w:color w:val="auto"/>
        </w:rPr>
      </w:pPr>
    </w:p>
    <w:p w14:paraId="1DEB1225" w14:textId="77777777" w:rsidR="00544DBC" w:rsidRDefault="00544DBC" w:rsidP="003376B3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ascii="Century Gothic" w:hAnsi="Century Gothic"/>
          <w:b/>
          <w:color w:val="auto"/>
        </w:rPr>
      </w:pPr>
    </w:p>
    <w:p w14:paraId="42D67272" w14:textId="38585EAF" w:rsidR="001C7BF1" w:rsidRPr="002547C5" w:rsidRDefault="001C7BF1" w:rsidP="00E32260">
      <w:pPr>
        <w:pStyle w:val="msolistparagraph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entury Gothic" w:hAnsi="Century Gothic"/>
          <w:bCs/>
          <w:color w:val="auto"/>
        </w:rPr>
      </w:pPr>
      <w:r w:rsidRPr="00A11B77">
        <w:rPr>
          <w:rFonts w:ascii="Century Gothic" w:hAnsi="Century Gothic"/>
          <w:b/>
          <w:color w:val="auto"/>
        </w:rPr>
        <w:t>Adjourn</w:t>
      </w:r>
      <w:r w:rsidR="002547C5">
        <w:rPr>
          <w:rFonts w:ascii="Century Gothic" w:hAnsi="Century Gothic"/>
          <w:b/>
          <w:color w:val="auto"/>
        </w:rPr>
        <w:t xml:space="preserve">: </w:t>
      </w:r>
      <w:r w:rsidR="007B4164" w:rsidRPr="000C14A2">
        <w:rPr>
          <w:rFonts w:ascii="Century Gothic" w:hAnsi="Century Gothic"/>
          <w:bCs/>
          <w:color w:val="auto"/>
        </w:rPr>
        <w:t>Dr. Turner</w:t>
      </w:r>
      <w:r w:rsidR="002547C5" w:rsidRPr="000C14A2">
        <w:rPr>
          <w:rFonts w:ascii="Century Gothic" w:hAnsi="Century Gothic"/>
          <w:bCs/>
          <w:color w:val="auto"/>
        </w:rPr>
        <w:t xml:space="preserve"> made a motion to adjourn the meeting, seconded by </w:t>
      </w:r>
      <w:r w:rsidR="007B4164" w:rsidRPr="000C14A2">
        <w:rPr>
          <w:rFonts w:ascii="Century Gothic" w:hAnsi="Century Gothic"/>
          <w:bCs/>
          <w:color w:val="auto"/>
        </w:rPr>
        <w:t xml:space="preserve">Ms. </w:t>
      </w:r>
      <w:r w:rsidR="00925A9F" w:rsidRPr="000C14A2">
        <w:rPr>
          <w:rFonts w:ascii="Century Gothic" w:hAnsi="Century Gothic"/>
          <w:bCs/>
          <w:color w:val="auto"/>
        </w:rPr>
        <w:t>Grant</w:t>
      </w:r>
      <w:r w:rsidR="002547C5" w:rsidRPr="000C14A2">
        <w:rPr>
          <w:rFonts w:ascii="Century Gothic" w:hAnsi="Century Gothic"/>
          <w:bCs/>
          <w:color w:val="auto"/>
        </w:rPr>
        <w:t>.</w:t>
      </w:r>
      <w:r w:rsidR="002547C5" w:rsidRPr="002547C5">
        <w:rPr>
          <w:rFonts w:ascii="Century Gothic" w:hAnsi="Century Gothic"/>
          <w:bCs/>
          <w:color w:val="auto"/>
        </w:rPr>
        <w:t xml:space="preserve">  </w:t>
      </w:r>
      <w:r w:rsidR="00D674F0">
        <w:rPr>
          <w:rFonts w:ascii="Century Gothic" w:hAnsi="Century Gothic"/>
          <w:bCs/>
          <w:color w:val="auto"/>
        </w:rPr>
        <w:t xml:space="preserve">Motion passed 10-0.  </w:t>
      </w:r>
      <w:r w:rsidR="002547C5" w:rsidRPr="002547C5">
        <w:rPr>
          <w:rFonts w:ascii="Century Gothic" w:hAnsi="Century Gothic"/>
          <w:bCs/>
          <w:color w:val="auto"/>
        </w:rPr>
        <w:t xml:space="preserve">Meeting adjourned at </w:t>
      </w:r>
      <w:r w:rsidR="004D4A5C" w:rsidRPr="004D4A5C">
        <w:rPr>
          <w:rFonts w:ascii="Century Gothic" w:hAnsi="Century Gothic"/>
          <w:bCs/>
          <w:color w:val="auto"/>
        </w:rPr>
        <w:t>3:31</w:t>
      </w:r>
      <w:r w:rsidR="007B4164" w:rsidRPr="004D4A5C">
        <w:rPr>
          <w:rFonts w:ascii="Century Gothic" w:hAnsi="Century Gothic"/>
          <w:bCs/>
          <w:color w:val="auto"/>
        </w:rPr>
        <w:t xml:space="preserve"> </w:t>
      </w:r>
      <w:r w:rsidR="002547C5" w:rsidRPr="004D4A5C">
        <w:rPr>
          <w:rFonts w:ascii="Century Gothic" w:hAnsi="Century Gothic"/>
          <w:bCs/>
          <w:color w:val="auto"/>
        </w:rPr>
        <w:t>pm.</w:t>
      </w:r>
    </w:p>
    <w:p w14:paraId="309E840B" w14:textId="77777777" w:rsidR="002547C5" w:rsidRDefault="001C7BF1" w:rsidP="00E3226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990"/>
        <w:jc w:val="both"/>
        <w:rPr>
          <w:rFonts w:ascii="Century Gothic" w:hAnsi="Century Gothic"/>
          <w:b/>
          <w:color w:val="auto"/>
        </w:rPr>
      </w:pPr>
      <w:r w:rsidRPr="00A11B77">
        <w:rPr>
          <w:rFonts w:ascii="Century Gothic" w:hAnsi="Century Gothic"/>
          <w:b/>
          <w:color w:val="auto"/>
        </w:rPr>
        <w:t xml:space="preserve">         </w:t>
      </w:r>
      <w:r w:rsidR="00D16BA5" w:rsidRPr="00A11B77">
        <w:rPr>
          <w:rFonts w:ascii="Century Gothic" w:hAnsi="Century Gothic"/>
          <w:b/>
          <w:color w:val="auto"/>
        </w:rPr>
        <w:t xml:space="preserve">            </w:t>
      </w:r>
    </w:p>
    <w:p w14:paraId="7B1F7877" w14:textId="77777777" w:rsidR="00EB7425" w:rsidRPr="000C14A2" w:rsidRDefault="00EB7425" w:rsidP="002547C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0C14A2">
        <w:rPr>
          <w:rFonts w:ascii="Century Gothic" w:hAnsi="Century Gothic"/>
          <w:b/>
          <w:color w:val="auto"/>
        </w:rPr>
        <w:t>Upcoming PSG Meetings:</w:t>
      </w:r>
    </w:p>
    <w:p w14:paraId="03620FF1" w14:textId="679BCB59" w:rsidR="00EB7425" w:rsidRPr="000C14A2" w:rsidRDefault="00EB7425" w:rsidP="002547C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0C14A2">
        <w:rPr>
          <w:rFonts w:ascii="Century Gothic" w:hAnsi="Century Gothic"/>
          <w:b/>
          <w:color w:val="auto"/>
        </w:rPr>
        <w:t>October 8</w:t>
      </w:r>
      <w:r w:rsidRPr="000C14A2">
        <w:rPr>
          <w:rFonts w:ascii="Century Gothic" w:hAnsi="Century Gothic"/>
          <w:b/>
          <w:color w:val="auto"/>
          <w:vertAlign w:val="superscript"/>
        </w:rPr>
        <w:t>th</w:t>
      </w:r>
      <w:r w:rsidRPr="000C14A2">
        <w:rPr>
          <w:rFonts w:ascii="Century Gothic" w:hAnsi="Century Gothic"/>
          <w:b/>
          <w:color w:val="auto"/>
        </w:rPr>
        <w:t>, 3pm, Initial Funding Recommendation Meeting</w:t>
      </w:r>
    </w:p>
    <w:p w14:paraId="4717989A" w14:textId="489D7012" w:rsidR="00EB7425" w:rsidRPr="000C14A2" w:rsidRDefault="00EB7425" w:rsidP="002547C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0C14A2">
        <w:rPr>
          <w:rFonts w:ascii="Century Gothic" w:hAnsi="Century Gothic"/>
          <w:b/>
          <w:color w:val="auto"/>
        </w:rPr>
        <w:t xml:space="preserve">October </w:t>
      </w:r>
      <w:r w:rsidR="000C14A2" w:rsidRPr="000C14A2">
        <w:rPr>
          <w:rFonts w:ascii="Century Gothic" w:hAnsi="Century Gothic"/>
          <w:b/>
          <w:color w:val="auto"/>
        </w:rPr>
        <w:t>20</w:t>
      </w:r>
      <w:r w:rsidRPr="000C14A2">
        <w:rPr>
          <w:rFonts w:ascii="Century Gothic" w:hAnsi="Century Gothic"/>
          <w:b/>
          <w:color w:val="auto"/>
          <w:vertAlign w:val="superscript"/>
        </w:rPr>
        <w:t>th</w:t>
      </w:r>
      <w:r w:rsidRPr="000C14A2">
        <w:rPr>
          <w:rFonts w:ascii="Century Gothic" w:hAnsi="Century Gothic"/>
          <w:b/>
          <w:color w:val="auto"/>
        </w:rPr>
        <w:t xml:space="preserve"> </w:t>
      </w:r>
      <w:r w:rsidR="000C14A2" w:rsidRPr="000C14A2">
        <w:rPr>
          <w:rFonts w:ascii="Century Gothic" w:hAnsi="Century Gothic"/>
          <w:b/>
          <w:color w:val="auto"/>
        </w:rPr>
        <w:t>9:00am</w:t>
      </w:r>
      <w:r w:rsidRPr="000C14A2">
        <w:rPr>
          <w:rFonts w:ascii="Century Gothic" w:hAnsi="Century Gothic"/>
          <w:b/>
          <w:color w:val="auto"/>
        </w:rPr>
        <w:t>: PSG Appeals Board</w:t>
      </w:r>
    </w:p>
    <w:p w14:paraId="4321CB74" w14:textId="3921BC7F" w:rsidR="001C7BF1" w:rsidRDefault="00925A9F" w:rsidP="00EB742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 w:rsidRPr="000C14A2">
        <w:rPr>
          <w:rFonts w:ascii="Century Gothic" w:hAnsi="Century Gothic"/>
          <w:b/>
          <w:color w:val="auto"/>
        </w:rPr>
        <w:t>October 25</w:t>
      </w:r>
      <w:r w:rsidR="007B4164" w:rsidRPr="000C14A2">
        <w:rPr>
          <w:rFonts w:ascii="Century Gothic" w:hAnsi="Century Gothic"/>
          <w:b/>
          <w:color w:val="auto"/>
          <w:vertAlign w:val="superscript"/>
        </w:rPr>
        <w:t>th</w:t>
      </w:r>
      <w:r w:rsidR="00EB7425" w:rsidRPr="000C14A2">
        <w:rPr>
          <w:rFonts w:ascii="Century Gothic" w:hAnsi="Century Gothic"/>
          <w:b/>
          <w:color w:val="auto"/>
        </w:rPr>
        <w:t>, 3pm: PSG Council/Final Funding Recommendation Approval</w:t>
      </w:r>
      <w:bookmarkStart w:id="0" w:name="_GoBack"/>
      <w:bookmarkEnd w:id="0"/>
    </w:p>
    <w:p w14:paraId="2B76AB93" w14:textId="77777777" w:rsidR="00EB7425" w:rsidRDefault="00EB7425" w:rsidP="00EB742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99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ab/>
        <w:t>(All meetings will be in the Ed Ball Building and publicly noticed).</w:t>
      </w:r>
    </w:p>
    <w:p w14:paraId="394A57EC" w14:textId="77777777" w:rsidR="00EB7425" w:rsidRPr="00EB7425" w:rsidRDefault="00EB7425" w:rsidP="00EB742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990"/>
        <w:jc w:val="both"/>
        <w:rPr>
          <w:rFonts w:ascii="Century Gothic" w:hAnsi="Century Gothic"/>
          <w:b/>
          <w:color w:val="auto"/>
          <w:sz w:val="14"/>
          <w:szCs w:val="14"/>
        </w:rPr>
      </w:pPr>
    </w:p>
    <w:p w14:paraId="599C829A" w14:textId="5E493385" w:rsidR="00E96FB7" w:rsidRPr="00A11B77" w:rsidRDefault="00E96FB7" w:rsidP="00EB742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99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 verbatim recording</w:t>
      </w:r>
      <w:r w:rsidR="00A5664E">
        <w:rPr>
          <w:rFonts w:ascii="Century Gothic" w:hAnsi="Century Gothic"/>
          <w:b/>
          <w:color w:val="auto"/>
        </w:rPr>
        <w:t xml:space="preserve"> of this meeting</w:t>
      </w:r>
      <w:r>
        <w:rPr>
          <w:rFonts w:ascii="Century Gothic" w:hAnsi="Century Gothic"/>
          <w:b/>
          <w:color w:val="auto"/>
        </w:rPr>
        <w:t xml:space="preserve"> is available upon request.</w:t>
      </w:r>
    </w:p>
    <w:sectPr w:rsidR="00E96FB7" w:rsidRPr="00A11B77" w:rsidSect="00183514">
      <w:headerReference w:type="default" r:id="rId9"/>
      <w:pgSz w:w="12240" w:h="15840" w:code="1"/>
      <w:pgMar w:top="1170" w:right="1440" w:bottom="1530" w:left="1440" w:header="720" w:footer="432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C749E" w14:textId="77777777" w:rsidR="00822635" w:rsidRDefault="00822635">
      <w:pPr>
        <w:spacing w:after="0" w:line="240" w:lineRule="auto"/>
      </w:pPr>
      <w:r>
        <w:separator/>
      </w:r>
    </w:p>
  </w:endnote>
  <w:endnote w:type="continuationSeparator" w:id="0">
    <w:p w14:paraId="59F915DE" w14:textId="77777777" w:rsidR="00822635" w:rsidRDefault="0082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pidary 33 3 B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9428D" w14:textId="77777777" w:rsidR="00822635" w:rsidRDefault="00822635">
      <w:pPr>
        <w:spacing w:after="0" w:line="240" w:lineRule="auto"/>
      </w:pPr>
      <w:r>
        <w:separator/>
      </w:r>
    </w:p>
  </w:footnote>
  <w:footnote w:type="continuationSeparator" w:id="0">
    <w:p w14:paraId="05C5EBB4" w14:textId="77777777" w:rsidR="00822635" w:rsidRDefault="0082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DE8CE" w14:textId="77777777" w:rsidR="008A20D5" w:rsidRDefault="00EE491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379738" wp14:editId="38B1258C">
              <wp:simplePos x="0" y="0"/>
              <wp:positionH relativeFrom="column">
                <wp:posOffset>-601980</wp:posOffset>
              </wp:positionH>
              <wp:positionV relativeFrom="paragraph">
                <wp:posOffset>-228600</wp:posOffset>
              </wp:positionV>
              <wp:extent cx="7223760" cy="124460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3760" cy="1244600"/>
                        <a:chOff x="0" y="-76200"/>
                        <a:chExt cx="7223760" cy="1244600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LSpencer\Documents\Logos\Letterhead\COJ Letterhead Template_blan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856" b="43210"/>
                        <a:stretch/>
                      </pic:blipFill>
                      <pic:spPr bwMode="auto">
                        <a:xfrm>
                          <a:off x="1231900" y="-76200"/>
                          <a:ext cx="599186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854"/>
                        <a:stretch/>
                      </pic:blipFill>
                      <pic:spPr bwMode="auto">
                        <a:xfrm>
                          <a:off x="0" y="12700"/>
                          <a:ext cx="1231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2B3A75" id="Group 3" o:spid="_x0000_s1026" style="position:absolute;margin-left:-47.4pt;margin-top:-18pt;width:568.8pt;height:98pt;z-index:251659264;mso-width-relative:margin;mso-height-relative:margin" coordorigin=",-762" coordsize="72237,1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319;top:-762;width:59918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">
                <v:imagedata r:id="rId3" o:title="COJ Letterhead Template_blank" cropbottom="28318f" cropleft="17600f"/>
              </v:shape>
              <v:shape id="Picture 1" o:spid="_x0000_s1028" type="#_x0000_t75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">
                <v:imagedata r:id="rId4" o:title="" cropright="4709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8B1"/>
    <w:multiLevelType w:val="hybridMultilevel"/>
    <w:tmpl w:val="C23ABC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6BF6A8C"/>
    <w:multiLevelType w:val="hybridMultilevel"/>
    <w:tmpl w:val="94ECB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0A03DA"/>
    <w:multiLevelType w:val="hybridMultilevel"/>
    <w:tmpl w:val="44FE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86E89"/>
    <w:multiLevelType w:val="hybridMultilevel"/>
    <w:tmpl w:val="21E0E346"/>
    <w:lvl w:ilvl="0" w:tplc="EDD0C3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7D02C8"/>
    <w:multiLevelType w:val="hybridMultilevel"/>
    <w:tmpl w:val="92E8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82186"/>
    <w:multiLevelType w:val="hybridMultilevel"/>
    <w:tmpl w:val="B4442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CB50CA"/>
    <w:multiLevelType w:val="hybridMultilevel"/>
    <w:tmpl w:val="2B2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C5D4D"/>
    <w:multiLevelType w:val="hybridMultilevel"/>
    <w:tmpl w:val="3B90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85847"/>
    <w:multiLevelType w:val="hybridMultilevel"/>
    <w:tmpl w:val="A988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E643C"/>
    <w:multiLevelType w:val="hybridMultilevel"/>
    <w:tmpl w:val="3E0C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D0ACD"/>
    <w:multiLevelType w:val="hybridMultilevel"/>
    <w:tmpl w:val="1DC8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F3DB0"/>
    <w:multiLevelType w:val="hybridMultilevel"/>
    <w:tmpl w:val="79A88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F65447"/>
    <w:multiLevelType w:val="hybridMultilevel"/>
    <w:tmpl w:val="E63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9343D"/>
    <w:multiLevelType w:val="hybridMultilevel"/>
    <w:tmpl w:val="6DA83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8420B9"/>
    <w:multiLevelType w:val="hybridMultilevel"/>
    <w:tmpl w:val="10A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E127B"/>
    <w:multiLevelType w:val="hybridMultilevel"/>
    <w:tmpl w:val="748A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C260F"/>
    <w:multiLevelType w:val="hybridMultilevel"/>
    <w:tmpl w:val="84A2B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BA5F50"/>
    <w:multiLevelType w:val="hybridMultilevel"/>
    <w:tmpl w:val="DE1A2838"/>
    <w:lvl w:ilvl="0" w:tplc="8BAA8D78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6079EC"/>
    <w:multiLevelType w:val="hybridMultilevel"/>
    <w:tmpl w:val="87F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30F13"/>
    <w:multiLevelType w:val="hybridMultilevel"/>
    <w:tmpl w:val="FC52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6"/>
  </w:num>
  <w:num w:numId="8">
    <w:abstractNumId w:val="10"/>
  </w:num>
  <w:num w:numId="9">
    <w:abstractNumId w:val="13"/>
  </w:num>
  <w:num w:numId="10">
    <w:abstractNumId w:val="7"/>
  </w:num>
  <w:num w:numId="11">
    <w:abstractNumId w:val="20"/>
  </w:num>
  <w:num w:numId="12">
    <w:abstractNumId w:val="11"/>
  </w:num>
  <w:num w:numId="13">
    <w:abstractNumId w:val="17"/>
  </w:num>
  <w:num w:numId="14">
    <w:abstractNumId w:val="8"/>
  </w:num>
  <w:num w:numId="15">
    <w:abstractNumId w:val="21"/>
  </w:num>
  <w:num w:numId="16">
    <w:abstractNumId w:val="1"/>
  </w:num>
  <w:num w:numId="17">
    <w:abstractNumId w:val="15"/>
  </w:num>
  <w:num w:numId="18">
    <w:abstractNumId w:val="6"/>
  </w:num>
  <w:num w:numId="19">
    <w:abstractNumId w:val="0"/>
  </w:num>
  <w:num w:numId="20">
    <w:abstractNumId w:val="12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F1"/>
    <w:rsid w:val="000210EA"/>
    <w:rsid w:val="00042EBF"/>
    <w:rsid w:val="00043664"/>
    <w:rsid w:val="00056D93"/>
    <w:rsid w:val="00065C8A"/>
    <w:rsid w:val="00067FC7"/>
    <w:rsid w:val="000718F3"/>
    <w:rsid w:val="00081160"/>
    <w:rsid w:val="000812BE"/>
    <w:rsid w:val="0009015C"/>
    <w:rsid w:val="000A65B7"/>
    <w:rsid w:val="000B6645"/>
    <w:rsid w:val="000C14A2"/>
    <w:rsid w:val="000C65D5"/>
    <w:rsid w:val="000D24E1"/>
    <w:rsid w:val="000D4C1C"/>
    <w:rsid w:val="000D60FA"/>
    <w:rsid w:val="0010224E"/>
    <w:rsid w:val="00103445"/>
    <w:rsid w:val="00104F74"/>
    <w:rsid w:val="00115556"/>
    <w:rsid w:val="001427AB"/>
    <w:rsid w:val="00146510"/>
    <w:rsid w:val="001473ED"/>
    <w:rsid w:val="001545BD"/>
    <w:rsid w:val="00183514"/>
    <w:rsid w:val="00184650"/>
    <w:rsid w:val="001A6F40"/>
    <w:rsid w:val="001B303A"/>
    <w:rsid w:val="001C545C"/>
    <w:rsid w:val="001C7BF1"/>
    <w:rsid w:val="001F6F97"/>
    <w:rsid w:val="00202273"/>
    <w:rsid w:val="00202961"/>
    <w:rsid w:val="002030B7"/>
    <w:rsid w:val="00224AAB"/>
    <w:rsid w:val="002547C5"/>
    <w:rsid w:val="00273BFB"/>
    <w:rsid w:val="00274021"/>
    <w:rsid w:val="0028313E"/>
    <w:rsid w:val="002F6EE9"/>
    <w:rsid w:val="003039E0"/>
    <w:rsid w:val="003106FF"/>
    <w:rsid w:val="003376B3"/>
    <w:rsid w:val="00337D62"/>
    <w:rsid w:val="00365873"/>
    <w:rsid w:val="003B607B"/>
    <w:rsid w:val="003C4864"/>
    <w:rsid w:val="003C7211"/>
    <w:rsid w:val="003F3F7B"/>
    <w:rsid w:val="004302A0"/>
    <w:rsid w:val="00440346"/>
    <w:rsid w:val="00440C3D"/>
    <w:rsid w:val="00441C37"/>
    <w:rsid w:val="00455BA5"/>
    <w:rsid w:val="00457128"/>
    <w:rsid w:val="00467FCE"/>
    <w:rsid w:val="00472BEA"/>
    <w:rsid w:val="004742F7"/>
    <w:rsid w:val="004B17DD"/>
    <w:rsid w:val="004B4D96"/>
    <w:rsid w:val="004C2205"/>
    <w:rsid w:val="004C4079"/>
    <w:rsid w:val="004D4A5C"/>
    <w:rsid w:val="004E4A5B"/>
    <w:rsid w:val="00516406"/>
    <w:rsid w:val="00540D7E"/>
    <w:rsid w:val="00544DBC"/>
    <w:rsid w:val="005C7496"/>
    <w:rsid w:val="005F7A25"/>
    <w:rsid w:val="00601CE6"/>
    <w:rsid w:val="00626B79"/>
    <w:rsid w:val="00632CF3"/>
    <w:rsid w:val="0068365E"/>
    <w:rsid w:val="00687A52"/>
    <w:rsid w:val="006D6BF5"/>
    <w:rsid w:val="007409A7"/>
    <w:rsid w:val="00773F21"/>
    <w:rsid w:val="00780285"/>
    <w:rsid w:val="00785916"/>
    <w:rsid w:val="00797B46"/>
    <w:rsid w:val="007B4164"/>
    <w:rsid w:val="007B565E"/>
    <w:rsid w:val="0080085C"/>
    <w:rsid w:val="00801F4E"/>
    <w:rsid w:val="008150C6"/>
    <w:rsid w:val="00822635"/>
    <w:rsid w:val="0084633A"/>
    <w:rsid w:val="008613CC"/>
    <w:rsid w:val="0087285A"/>
    <w:rsid w:val="00892E43"/>
    <w:rsid w:val="008938C7"/>
    <w:rsid w:val="00897923"/>
    <w:rsid w:val="008C4ECC"/>
    <w:rsid w:val="008F10F7"/>
    <w:rsid w:val="00925A9F"/>
    <w:rsid w:val="00926D22"/>
    <w:rsid w:val="00927BE4"/>
    <w:rsid w:val="0093366E"/>
    <w:rsid w:val="00957691"/>
    <w:rsid w:val="00970652"/>
    <w:rsid w:val="00974748"/>
    <w:rsid w:val="009C26B9"/>
    <w:rsid w:val="009E2919"/>
    <w:rsid w:val="009F4D28"/>
    <w:rsid w:val="009F6F4E"/>
    <w:rsid w:val="00A00C9F"/>
    <w:rsid w:val="00A00F2B"/>
    <w:rsid w:val="00A10CD6"/>
    <w:rsid w:val="00A11B77"/>
    <w:rsid w:val="00A27B57"/>
    <w:rsid w:val="00A3652E"/>
    <w:rsid w:val="00A3752C"/>
    <w:rsid w:val="00A53D6D"/>
    <w:rsid w:val="00A5664E"/>
    <w:rsid w:val="00AA3146"/>
    <w:rsid w:val="00AB00AF"/>
    <w:rsid w:val="00AC69D3"/>
    <w:rsid w:val="00AD70DE"/>
    <w:rsid w:val="00B05629"/>
    <w:rsid w:val="00B205E2"/>
    <w:rsid w:val="00B42420"/>
    <w:rsid w:val="00B76D2E"/>
    <w:rsid w:val="00B8103A"/>
    <w:rsid w:val="00B86366"/>
    <w:rsid w:val="00BA6618"/>
    <w:rsid w:val="00BA6A27"/>
    <w:rsid w:val="00BB480D"/>
    <w:rsid w:val="00C33F6D"/>
    <w:rsid w:val="00C360F6"/>
    <w:rsid w:val="00C512E2"/>
    <w:rsid w:val="00C51DBE"/>
    <w:rsid w:val="00C84EBE"/>
    <w:rsid w:val="00C94258"/>
    <w:rsid w:val="00C96491"/>
    <w:rsid w:val="00C975B6"/>
    <w:rsid w:val="00CC21BB"/>
    <w:rsid w:val="00CC57C2"/>
    <w:rsid w:val="00CC7FEC"/>
    <w:rsid w:val="00CE4275"/>
    <w:rsid w:val="00CF0152"/>
    <w:rsid w:val="00CF6CF7"/>
    <w:rsid w:val="00D07CED"/>
    <w:rsid w:val="00D16BA5"/>
    <w:rsid w:val="00D43AEB"/>
    <w:rsid w:val="00D44558"/>
    <w:rsid w:val="00D45F6A"/>
    <w:rsid w:val="00D47BDD"/>
    <w:rsid w:val="00D51B27"/>
    <w:rsid w:val="00D648D9"/>
    <w:rsid w:val="00D674F0"/>
    <w:rsid w:val="00D7609F"/>
    <w:rsid w:val="00D975CC"/>
    <w:rsid w:val="00DB0330"/>
    <w:rsid w:val="00DC303D"/>
    <w:rsid w:val="00DE0D9E"/>
    <w:rsid w:val="00E06992"/>
    <w:rsid w:val="00E13EC7"/>
    <w:rsid w:val="00E169CF"/>
    <w:rsid w:val="00E24133"/>
    <w:rsid w:val="00E248D3"/>
    <w:rsid w:val="00E32260"/>
    <w:rsid w:val="00E43305"/>
    <w:rsid w:val="00E462DA"/>
    <w:rsid w:val="00E92071"/>
    <w:rsid w:val="00E96FB7"/>
    <w:rsid w:val="00EB7425"/>
    <w:rsid w:val="00EC0DA4"/>
    <w:rsid w:val="00EC79EE"/>
    <w:rsid w:val="00ED0CCE"/>
    <w:rsid w:val="00EE3E72"/>
    <w:rsid w:val="00EE491F"/>
    <w:rsid w:val="00F1528C"/>
    <w:rsid w:val="00F23E85"/>
    <w:rsid w:val="00F33044"/>
    <w:rsid w:val="00F330D4"/>
    <w:rsid w:val="00F40080"/>
    <w:rsid w:val="00F67E15"/>
    <w:rsid w:val="00F70FB5"/>
    <w:rsid w:val="00F87BF4"/>
    <w:rsid w:val="00F92753"/>
    <w:rsid w:val="00FA3785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0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7BF1"/>
  </w:style>
  <w:style w:type="paragraph" w:styleId="ListParagraph">
    <w:name w:val="List Paragraph"/>
    <w:basedOn w:val="Normal"/>
    <w:uiPriority w:val="34"/>
    <w:qFormat/>
    <w:rsid w:val="001C7BF1"/>
    <w:pPr>
      <w:ind w:left="720"/>
      <w:contextualSpacing/>
    </w:pPr>
  </w:style>
  <w:style w:type="paragraph" w:customStyle="1" w:styleId="msolistparagraph0">
    <w:name w:val="msolistparagraph"/>
    <w:rsid w:val="001C7B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4864A7"/>
      <w:sz w:val="24"/>
      <w:szCs w:val="24"/>
      <w:u w:color="4864A7"/>
      <w:bdr w:val="nil"/>
    </w:rPr>
  </w:style>
  <w:style w:type="paragraph" w:styleId="Footer">
    <w:name w:val="footer"/>
    <w:basedOn w:val="Normal"/>
    <w:link w:val="FooterChar"/>
    <w:rsid w:val="001835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1835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83514"/>
  </w:style>
  <w:style w:type="paragraph" w:styleId="Title">
    <w:name w:val="Title"/>
    <w:basedOn w:val="Normal"/>
    <w:link w:val="TitleChar"/>
    <w:qFormat/>
    <w:rsid w:val="0018351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83514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C1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Lapidary 33 3 BT" w:eastAsia="Lapidary 33 3 BT" w:hAnsi="Lapidary 33 3 BT" w:cs="Lapidary 33 3 BT"/>
      <w:color w:val="000000"/>
      <w:sz w:val="24"/>
      <w:szCs w:val="24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F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292"/>
    <w:rPr>
      <w:b/>
      <w:bCs/>
      <w:sz w:val="20"/>
      <w:szCs w:val="20"/>
    </w:rPr>
  </w:style>
  <w:style w:type="paragraph" w:customStyle="1" w:styleId="Paragraph1">
    <w:name w:val="Paragraph 1"/>
    <w:basedOn w:val="Normal"/>
    <w:uiPriority w:val="7"/>
    <w:qFormat/>
    <w:rsid w:val="00067FC7"/>
    <w:pPr>
      <w:spacing w:before="40" w:after="120" w:line="240" w:lineRule="auto"/>
      <w:ind w:firstLine="475"/>
    </w:pPr>
    <w:rPr>
      <w:rFonts w:ascii="Calibri" w:hAnsi="Calibri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7BF1"/>
  </w:style>
  <w:style w:type="paragraph" w:styleId="ListParagraph">
    <w:name w:val="List Paragraph"/>
    <w:basedOn w:val="Normal"/>
    <w:uiPriority w:val="34"/>
    <w:qFormat/>
    <w:rsid w:val="001C7BF1"/>
    <w:pPr>
      <w:ind w:left="720"/>
      <w:contextualSpacing/>
    </w:pPr>
  </w:style>
  <w:style w:type="paragraph" w:customStyle="1" w:styleId="msolistparagraph0">
    <w:name w:val="msolistparagraph"/>
    <w:rsid w:val="001C7B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4864A7"/>
      <w:sz w:val="24"/>
      <w:szCs w:val="24"/>
      <w:u w:color="4864A7"/>
      <w:bdr w:val="nil"/>
    </w:rPr>
  </w:style>
  <w:style w:type="paragraph" w:styleId="Footer">
    <w:name w:val="footer"/>
    <w:basedOn w:val="Normal"/>
    <w:link w:val="FooterChar"/>
    <w:rsid w:val="001835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1835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83514"/>
  </w:style>
  <w:style w:type="paragraph" w:styleId="Title">
    <w:name w:val="Title"/>
    <w:basedOn w:val="Normal"/>
    <w:link w:val="TitleChar"/>
    <w:qFormat/>
    <w:rsid w:val="0018351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83514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C1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Lapidary 33 3 BT" w:eastAsia="Lapidary 33 3 BT" w:hAnsi="Lapidary 33 3 BT" w:cs="Lapidary 33 3 BT"/>
      <w:color w:val="000000"/>
      <w:sz w:val="24"/>
      <w:szCs w:val="24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F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292"/>
    <w:rPr>
      <w:b/>
      <w:bCs/>
      <w:sz w:val="20"/>
      <w:szCs w:val="20"/>
    </w:rPr>
  </w:style>
  <w:style w:type="paragraph" w:customStyle="1" w:styleId="Paragraph1">
    <w:name w:val="Paragraph 1"/>
    <w:basedOn w:val="Normal"/>
    <w:uiPriority w:val="7"/>
    <w:qFormat/>
    <w:rsid w:val="00067FC7"/>
    <w:pPr>
      <w:spacing w:before="40" w:after="120" w:line="240" w:lineRule="auto"/>
      <w:ind w:firstLine="475"/>
    </w:pPr>
    <w:rPr>
      <w:rFonts w:ascii="Calibri" w:hAnsi="Calibr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AEEC-936C-4648-AB63-33A4E012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6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laptop</dc:creator>
  <cp:lastModifiedBy>Snyder, John</cp:lastModifiedBy>
  <cp:revision>2</cp:revision>
  <cp:lastPrinted>2021-04-27T12:17:00Z</cp:lastPrinted>
  <dcterms:created xsi:type="dcterms:W3CDTF">2021-10-20T18:58:00Z</dcterms:created>
  <dcterms:modified xsi:type="dcterms:W3CDTF">2021-10-20T18:58:00Z</dcterms:modified>
</cp:coreProperties>
</file>